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07435" w14:textId="17E8EC52" w:rsidR="0096034F" w:rsidRPr="00920393" w:rsidRDefault="00333D13" w:rsidP="00CC0399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D322EA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175D74" w:rsidRPr="00D322EA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322EA">
        <w:rPr>
          <w:rFonts w:ascii="BIZ UDゴシック" w:eastAsia="BIZ UDゴシック" w:hAnsi="BIZ UDゴシック" w:hint="eastAsia"/>
          <w:sz w:val="28"/>
          <w:szCs w:val="28"/>
        </w:rPr>
        <w:t>年度</w:t>
      </w:r>
      <w:r w:rsidR="00580A4C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580A4C" w:rsidRPr="00187EDA">
        <w:rPr>
          <w:rFonts w:ascii="BIZ UDゴシック" w:eastAsia="BIZ UDゴシック" w:hAnsi="BIZ UDゴシック" w:hint="eastAsia"/>
          <w:sz w:val="28"/>
        </w:rPr>
        <w:t>まちづくり活動スタートア</w:t>
      </w:r>
      <w:r w:rsidR="00580A4C" w:rsidRPr="00920393">
        <w:rPr>
          <w:rFonts w:ascii="BIZ UDゴシック" w:eastAsia="BIZ UDゴシック" w:hAnsi="BIZ UDゴシック" w:hint="eastAsia"/>
          <w:sz w:val="28"/>
        </w:rPr>
        <w:t>ップ</w:t>
      </w:r>
      <w:r w:rsidR="00580A4C" w:rsidRPr="00920393">
        <w:rPr>
          <w:rFonts w:ascii="BIZ UDゴシック" w:eastAsia="BIZ UDゴシック" w:hAnsi="BIZ UDゴシック" w:hint="eastAsia"/>
          <w:sz w:val="28"/>
          <w:szCs w:val="28"/>
        </w:rPr>
        <w:t>支援</w:t>
      </w:r>
      <w:r w:rsidR="002820C5" w:rsidRPr="00920393">
        <w:rPr>
          <w:rFonts w:ascii="BIZ UDゴシック" w:eastAsia="BIZ UDゴシック" w:hAnsi="BIZ UDゴシック" w:hint="eastAsia"/>
          <w:sz w:val="28"/>
          <w:szCs w:val="28"/>
        </w:rPr>
        <w:t>金交付</w:t>
      </w:r>
      <w:r w:rsidR="00580A4C" w:rsidRPr="00920393">
        <w:rPr>
          <w:rFonts w:ascii="BIZ UDゴシック" w:eastAsia="BIZ UDゴシック" w:hAnsi="BIZ UDゴシック" w:hint="eastAsia"/>
          <w:sz w:val="28"/>
          <w:szCs w:val="28"/>
        </w:rPr>
        <w:t>申請</w:t>
      </w:r>
      <w:r w:rsidR="002820C5" w:rsidRPr="00920393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D7181A" w:rsidRPr="00920393">
        <w:rPr>
          <w:rFonts w:ascii="BIZ UDゴシック" w:eastAsia="BIZ UDゴシック" w:hAnsi="BIZ UDゴシック" w:hint="eastAsia"/>
          <w:sz w:val="28"/>
          <w:szCs w:val="28"/>
        </w:rPr>
        <w:t>活動</w:t>
      </w:r>
      <w:r w:rsidR="0096034F" w:rsidRPr="00920393">
        <w:rPr>
          <w:rFonts w:ascii="BIZ UDゴシック" w:eastAsia="BIZ UDゴシック" w:hAnsi="BIZ UDゴシック" w:hint="eastAsia"/>
          <w:sz w:val="28"/>
          <w:szCs w:val="28"/>
        </w:rPr>
        <w:t>計画書</w:t>
      </w:r>
    </w:p>
    <w:p w14:paraId="7506E619" w14:textId="77777777" w:rsidR="0096034F" w:rsidRPr="00920393" w:rsidRDefault="0096034F" w:rsidP="006B796C">
      <w:pPr>
        <w:rPr>
          <w:rFonts w:ascii="BIZ UDゴシック" w:eastAsia="BIZ UDゴシック" w:hAnsi="BIZ UDゴシック"/>
          <w:szCs w:val="22"/>
        </w:rPr>
      </w:pPr>
    </w:p>
    <w:p w14:paraId="24B64CE9" w14:textId="5FF50F7C" w:rsidR="0096034F" w:rsidRPr="00920393" w:rsidRDefault="00CC0399" w:rsidP="006B796C">
      <w:pPr>
        <w:rPr>
          <w:rFonts w:ascii="BIZ UDゴシック" w:eastAsia="BIZ UDゴシック" w:hAnsi="BIZ UDゴシック"/>
          <w:sz w:val="22"/>
          <w:szCs w:val="22"/>
        </w:rPr>
      </w:pPr>
      <w:r w:rsidRPr="00920393">
        <w:rPr>
          <w:rFonts w:ascii="BIZ UDゴシック" w:eastAsia="BIZ UDゴシック" w:hAnsi="BIZ UDゴシック" w:hint="eastAsia"/>
          <w:sz w:val="22"/>
          <w:szCs w:val="22"/>
        </w:rPr>
        <w:t xml:space="preserve">１　</w:t>
      </w:r>
      <w:r w:rsidR="00D7181A" w:rsidRPr="00920393">
        <w:rPr>
          <w:rFonts w:ascii="BIZ UDゴシック" w:eastAsia="BIZ UDゴシック" w:hAnsi="BIZ UDゴシック" w:hint="eastAsia"/>
          <w:sz w:val="22"/>
          <w:szCs w:val="22"/>
        </w:rPr>
        <w:t>活動</w:t>
      </w:r>
      <w:r w:rsidR="0096034F" w:rsidRPr="00920393">
        <w:rPr>
          <w:rFonts w:ascii="BIZ UDゴシック" w:eastAsia="BIZ UDゴシック" w:hAnsi="BIZ UDゴシック" w:hint="eastAsia"/>
          <w:sz w:val="22"/>
          <w:szCs w:val="22"/>
        </w:rPr>
        <w:t>名称</w:t>
      </w:r>
      <w:r w:rsidR="00610CB7" w:rsidRPr="00920393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920393" w:rsidRPr="00920393" w14:paraId="655808CB" w14:textId="77777777" w:rsidTr="00112A67">
        <w:trPr>
          <w:trHeight w:val="843"/>
        </w:trPr>
        <w:tc>
          <w:tcPr>
            <w:tcW w:w="9611" w:type="dxa"/>
          </w:tcPr>
          <w:p w14:paraId="00B15BFE" w14:textId="77777777" w:rsidR="0020615A" w:rsidRPr="00920393" w:rsidRDefault="0020615A" w:rsidP="003B1E88">
            <w:pPr>
              <w:pStyle w:val="a4"/>
              <w:spacing w:line="26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F22CE7B" w14:textId="77777777" w:rsidR="0020615A" w:rsidRPr="00920393" w:rsidRDefault="0020615A" w:rsidP="003B1E88">
            <w:pPr>
              <w:pStyle w:val="a4"/>
              <w:spacing w:line="26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7D563D5B" w14:textId="77777777" w:rsidR="003456B7" w:rsidRPr="00920393" w:rsidRDefault="003456B7" w:rsidP="006B796C">
      <w:pPr>
        <w:rPr>
          <w:rFonts w:ascii="BIZ UDゴシック" w:eastAsia="BIZ UDゴシック" w:hAnsi="BIZ UDゴシック"/>
          <w:sz w:val="22"/>
          <w:szCs w:val="22"/>
        </w:rPr>
      </w:pPr>
    </w:p>
    <w:p w14:paraId="707CB9E7" w14:textId="31BDF453" w:rsidR="004A08A6" w:rsidRPr="00920393" w:rsidRDefault="004A08A6" w:rsidP="006B796C">
      <w:pPr>
        <w:rPr>
          <w:rFonts w:ascii="BIZ UDゴシック" w:eastAsia="BIZ UDゴシック" w:hAnsi="BIZ UDゴシック"/>
          <w:sz w:val="22"/>
          <w:szCs w:val="22"/>
        </w:rPr>
      </w:pPr>
      <w:r w:rsidRPr="00920393">
        <w:rPr>
          <w:rFonts w:ascii="BIZ UDゴシック" w:eastAsia="BIZ UDゴシック" w:hAnsi="BIZ UDゴシック" w:hint="eastAsia"/>
          <w:sz w:val="22"/>
          <w:szCs w:val="22"/>
        </w:rPr>
        <w:t xml:space="preserve">２　</w:t>
      </w:r>
      <w:r w:rsidR="003C0E2D" w:rsidRPr="00920393">
        <w:rPr>
          <w:rFonts w:ascii="BIZ UDゴシック" w:eastAsia="BIZ UDゴシック" w:hAnsi="BIZ UDゴシック" w:hint="eastAsia"/>
          <w:sz w:val="22"/>
          <w:szCs w:val="22"/>
        </w:rPr>
        <w:t>活動</w:t>
      </w:r>
      <w:r w:rsidRPr="00920393">
        <w:rPr>
          <w:rFonts w:ascii="BIZ UDゴシック" w:eastAsia="BIZ UDゴシック" w:hAnsi="BIZ UDゴシック" w:hint="eastAsia"/>
          <w:sz w:val="22"/>
          <w:szCs w:val="22"/>
        </w:rPr>
        <w:t>を</w:t>
      </w:r>
      <w:r w:rsidR="003C0E2D" w:rsidRPr="00920393">
        <w:rPr>
          <w:rFonts w:ascii="BIZ UDゴシック" w:eastAsia="BIZ UDゴシック" w:hAnsi="BIZ UDゴシック" w:hint="eastAsia"/>
          <w:sz w:val="22"/>
          <w:szCs w:val="22"/>
        </w:rPr>
        <w:t>実施する</w:t>
      </w:r>
      <w:r w:rsidRPr="00920393">
        <w:rPr>
          <w:rFonts w:ascii="BIZ UDゴシック" w:eastAsia="BIZ UDゴシック" w:hAnsi="BIZ UDゴシック" w:hint="eastAsia"/>
          <w:sz w:val="22"/>
          <w:szCs w:val="22"/>
        </w:rPr>
        <w:t>動機</w:t>
      </w:r>
    </w:p>
    <w:p w14:paraId="7BF4B7D8" w14:textId="77777777" w:rsidR="004A08A6" w:rsidRPr="00920393" w:rsidRDefault="004A08A6" w:rsidP="006B796C">
      <w:pPr>
        <w:rPr>
          <w:rFonts w:ascii="BIZ UDゴシック" w:eastAsia="BIZ UDゴシック" w:hAnsi="BIZ UDゴシック"/>
          <w:sz w:val="22"/>
          <w:szCs w:val="22"/>
        </w:rPr>
      </w:pPr>
      <w:r w:rsidRPr="00920393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8B0E" wp14:editId="58F748DD">
                <wp:simplePos x="0" y="0"/>
                <wp:positionH relativeFrom="column">
                  <wp:posOffset>-11430</wp:posOffset>
                </wp:positionH>
                <wp:positionV relativeFrom="paragraph">
                  <wp:posOffset>77470</wp:posOffset>
                </wp:positionV>
                <wp:extent cx="6096000" cy="1196340"/>
                <wp:effectExtent l="0" t="0" r="1905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0D85A" w14:textId="77777777" w:rsidR="00440FED" w:rsidRDefault="00440FED"/>
                          <w:p w14:paraId="36C8BCB4" w14:textId="77777777" w:rsidR="00440FED" w:rsidRDefault="00440FED"/>
                          <w:p w14:paraId="4DFC0E38" w14:textId="77777777" w:rsidR="00440FED" w:rsidRDefault="00440FED"/>
                          <w:p w14:paraId="59BA6976" w14:textId="77777777" w:rsidR="00440FED" w:rsidRDefault="00440FED"/>
                          <w:p w14:paraId="5F6CBC04" w14:textId="77777777" w:rsidR="00440FED" w:rsidRDefault="00440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48B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9pt;margin-top:6.1pt;width:480pt;height:9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" fillcolor="white [3201]" strokeweight=".5pt">
                <v:textbox>
                  <w:txbxContent>
                    <w:p w14:paraId="1390D85A" w14:textId="77777777" w:rsidR="00440FED" w:rsidRDefault="00440FED"/>
                    <w:p w14:paraId="36C8BCB4" w14:textId="77777777" w:rsidR="00440FED" w:rsidRDefault="00440FED"/>
                    <w:p w14:paraId="4DFC0E38" w14:textId="77777777" w:rsidR="00440FED" w:rsidRDefault="00440FED"/>
                    <w:p w14:paraId="59BA6976" w14:textId="77777777" w:rsidR="00440FED" w:rsidRDefault="00440FED"/>
                    <w:p w14:paraId="5F6CBC04" w14:textId="77777777" w:rsidR="00440FED" w:rsidRDefault="00440FED"/>
                  </w:txbxContent>
                </v:textbox>
              </v:shape>
            </w:pict>
          </mc:Fallback>
        </mc:AlternateContent>
      </w:r>
    </w:p>
    <w:p w14:paraId="763DCD15" w14:textId="77777777" w:rsidR="004A08A6" w:rsidRPr="00920393" w:rsidRDefault="004A08A6" w:rsidP="006B796C">
      <w:pPr>
        <w:rPr>
          <w:rFonts w:ascii="BIZ UDゴシック" w:eastAsia="BIZ UDゴシック" w:hAnsi="BIZ UDゴシック"/>
          <w:sz w:val="22"/>
          <w:szCs w:val="22"/>
        </w:rPr>
      </w:pPr>
    </w:p>
    <w:p w14:paraId="3BF182F5" w14:textId="77777777" w:rsidR="004A08A6" w:rsidRPr="00920393" w:rsidRDefault="004A08A6" w:rsidP="006B796C">
      <w:pPr>
        <w:rPr>
          <w:rFonts w:ascii="BIZ UDゴシック" w:eastAsia="BIZ UDゴシック" w:hAnsi="BIZ UDゴシック"/>
          <w:sz w:val="22"/>
          <w:szCs w:val="22"/>
        </w:rPr>
      </w:pPr>
    </w:p>
    <w:p w14:paraId="3B39D33C" w14:textId="77777777" w:rsidR="004A08A6" w:rsidRPr="00920393" w:rsidRDefault="004A08A6" w:rsidP="006B796C">
      <w:pPr>
        <w:rPr>
          <w:rFonts w:ascii="BIZ UDゴシック" w:eastAsia="BIZ UDゴシック" w:hAnsi="BIZ UDゴシック"/>
          <w:sz w:val="22"/>
          <w:szCs w:val="22"/>
        </w:rPr>
      </w:pPr>
    </w:p>
    <w:p w14:paraId="346983A8" w14:textId="77777777" w:rsidR="004A08A6" w:rsidRPr="00920393" w:rsidRDefault="004A08A6" w:rsidP="006B796C">
      <w:pPr>
        <w:rPr>
          <w:rFonts w:ascii="BIZ UDゴシック" w:eastAsia="BIZ UDゴシック" w:hAnsi="BIZ UDゴシック"/>
          <w:sz w:val="22"/>
          <w:szCs w:val="22"/>
        </w:rPr>
      </w:pPr>
    </w:p>
    <w:p w14:paraId="4EEC9C39" w14:textId="77777777" w:rsidR="004A08A6" w:rsidRPr="00920393" w:rsidRDefault="004A08A6" w:rsidP="006B796C">
      <w:pPr>
        <w:rPr>
          <w:rFonts w:ascii="BIZ UDゴシック" w:eastAsia="BIZ UDゴシック" w:hAnsi="BIZ UDゴシック"/>
          <w:sz w:val="22"/>
          <w:szCs w:val="22"/>
        </w:rPr>
      </w:pPr>
    </w:p>
    <w:p w14:paraId="66320887" w14:textId="77777777" w:rsidR="004A08A6" w:rsidRPr="00920393" w:rsidRDefault="004A08A6" w:rsidP="006B796C">
      <w:pPr>
        <w:rPr>
          <w:rFonts w:ascii="BIZ UDゴシック" w:eastAsia="BIZ UDゴシック" w:hAnsi="BIZ UDゴシック"/>
          <w:sz w:val="22"/>
          <w:szCs w:val="22"/>
        </w:rPr>
      </w:pPr>
    </w:p>
    <w:p w14:paraId="287E0A5F" w14:textId="77777777" w:rsidR="004A08A6" w:rsidRPr="00920393" w:rsidRDefault="004A08A6" w:rsidP="006B796C">
      <w:pPr>
        <w:rPr>
          <w:rFonts w:ascii="BIZ UDゴシック" w:eastAsia="BIZ UDゴシック" w:hAnsi="BIZ UDゴシック"/>
          <w:sz w:val="22"/>
          <w:szCs w:val="22"/>
        </w:rPr>
      </w:pPr>
    </w:p>
    <w:p w14:paraId="0660A480" w14:textId="5A03E35E" w:rsidR="0096034F" w:rsidRPr="00920393" w:rsidRDefault="004A08A6" w:rsidP="006B796C">
      <w:pPr>
        <w:rPr>
          <w:rFonts w:ascii="BIZ UDゴシック" w:eastAsia="BIZ UDゴシック" w:hAnsi="BIZ UDゴシック"/>
          <w:sz w:val="22"/>
          <w:szCs w:val="22"/>
        </w:rPr>
      </w:pPr>
      <w:r w:rsidRPr="00920393">
        <w:rPr>
          <w:rFonts w:ascii="BIZ UDゴシック" w:eastAsia="BIZ UDゴシック" w:hAnsi="BIZ UDゴシック" w:hint="eastAsia"/>
          <w:sz w:val="22"/>
          <w:szCs w:val="22"/>
        </w:rPr>
        <w:t>３</w:t>
      </w:r>
      <w:r w:rsidR="0096034F" w:rsidRPr="00920393">
        <w:rPr>
          <w:rFonts w:ascii="BIZ UDゴシック" w:eastAsia="BIZ UDゴシック" w:hAnsi="BIZ UDゴシック" w:hint="eastAsia"/>
          <w:sz w:val="22"/>
          <w:szCs w:val="22"/>
        </w:rPr>
        <w:t xml:space="preserve">　申込</w:t>
      </w:r>
      <w:r w:rsidR="00D7181A" w:rsidRPr="00920393">
        <w:rPr>
          <w:rFonts w:ascii="BIZ UDゴシック" w:eastAsia="BIZ UDゴシック" w:hAnsi="BIZ UDゴシック" w:hint="eastAsia"/>
          <w:sz w:val="22"/>
          <w:szCs w:val="22"/>
        </w:rPr>
        <w:t>活動</w:t>
      </w:r>
      <w:r w:rsidR="0096034F" w:rsidRPr="00920393">
        <w:rPr>
          <w:rFonts w:ascii="BIZ UDゴシック" w:eastAsia="BIZ UDゴシック" w:hAnsi="BIZ UDゴシック" w:hint="eastAsia"/>
          <w:sz w:val="22"/>
          <w:szCs w:val="22"/>
        </w:rPr>
        <w:t>の概要</w:t>
      </w:r>
      <w:r w:rsidR="00610CB7" w:rsidRPr="00920393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DA572A" w:rsidRPr="00920393">
        <w:rPr>
          <w:rFonts w:ascii="BIZ UDゴシック" w:eastAsia="BIZ UDゴシック" w:hAnsi="BIZ UDゴシック" w:hint="eastAsia"/>
          <w:sz w:val="22"/>
          <w:szCs w:val="22"/>
        </w:rPr>
        <w:t>（100字程度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920393" w:rsidRPr="00920393" w14:paraId="1C89122C" w14:textId="77777777" w:rsidTr="00112A67">
        <w:tc>
          <w:tcPr>
            <w:tcW w:w="9611" w:type="dxa"/>
          </w:tcPr>
          <w:p w14:paraId="449368A3" w14:textId="77777777" w:rsidR="0020615A" w:rsidRPr="00920393" w:rsidRDefault="0020615A" w:rsidP="006B796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6222083" w14:textId="77777777" w:rsidR="0024697C" w:rsidRPr="00920393" w:rsidRDefault="0024697C" w:rsidP="006B796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6461FA0" w14:textId="77777777" w:rsidR="0024697C" w:rsidRPr="00920393" w:rsidRDefault="0024697C" w:rsidP="006B796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B381565" w14:textId="77777777" w:rsidR="0024697C" w:rsidRPr="00920393" w:rsidRDefault="0024697C" w:rsidP="006B796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199761F" w14:textId="77777777" w:rsidR="0024697C" w:rsidRPr="00920393" w:rsidRDefault="0024697C" w:rsidP="006B796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755401A" w14:textId="77777777" w:rsidR="0020615A" w:rsidRPr="00920393" w:rsidRDefault="0020615A" w:rsidP="006B796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518AD037" w14:textId="77777777" w:rsidR="0020615A" w:rsidRPr="00920393" w:rsidRDefault="0020615A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</w:p>
    <w:p w14:paraId="5562AA97" w14:textId="444ABF2C" w:rsidR="00D07AF9" w:rsidRPr="00920393" w:rsidRDefault="004A08A6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  <w:r w:rsidRPr="00920393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="00D069E7" w:rsidRPr="00920393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5734AA" w:rsidRPr="00920393">
        <w:rPr>
          <w:rFonts w:ascii="BIZ UDゴシック" w:eastAsia="BIZ UDゴシック" w:hAnsi="BIZ UDゴシック" w:hint="eastAsia"/>
          <w:sz w:val="22"/>
          <w:szCs w:val="22"/>
        </w:rPr>
        <w:t>申込</w:t>
      </w:r>
      <w:r w:rsidR="00D7181A" w:rsidRPr="00920393">
        <w:rPr>
          <w:rFonts w:ascii="BIZ UDゴシック" w:eastAsia="BIZ UDゴシック" w:hAnsi="BIZ UDゴシック" w:hint="eastAsia"/>
          <w:sz w:val="22"/>
          <w:szCs w:val="22"/>
        </w:rPr>
        <w:t>活動</w:t>
      </w:r>
      <w:r w:rsidR="005734AA" w:rsidRPr="00920393">
        <w:rPr>
          <w:rFonts w:ascii="BIZ UDゴシック" w:eastAsia="BIZ UDゴシック" w:hAnsi="BIZ UDゴシック" w:hint="eastAsia"/>
          <w:sz w:val="22"/>
          <w:szCs w:val="22"/>
        </w:rPr>
        <w:t>の内容と実施方法</w:t>
      </w:r>
    </w:p>
    <w:p w14:paraId="4537502D" w14:textId="77777777" w:rsidR="00AF01A7" w:rsidRPr="00920393" w:rsidRDefault="0097777B" w:rsidP="007D2B1C">
      <w:pPr>
        <w:rPr>
          <w:rFonts w:ascii="BIZ UDゴシック" w:eastAsia="BIZ UDゴシック" w:hAnsi="BIZ UDゴシック"/>
          <w:sz w:val="22"/>
          <w:szCs w:val="22"/>
        </w:rPr>
      </w:pPr>
      <w:r w:rsidRPr="00920393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7B1F27" w:rsidRPr="00920393">
        <w:rPr>
          <w:rFonts w:ascii="BIZ UDゴシック" w:eastAsia="BIZ UDゴシック" w:hAnsi="BIZ UDゴシック" w:hint="eastAsia"/>
          <w:sz w:val="22"/>
          <w:szCs w:val="22"/>
        </w:rPr>
        <w:t>(</w:t>
      </w:r>
      <w:r w:rsidR="001C29A6" w:rsidRPr="00920393">
        <w:rPr>
          <w:rFonts w:ascii="BIZ UDゴシック" w:eastAsia="BIZ UDゴシック" w:hAnsi="BIZ UDゴシック" w:hint="eastAsia"/>
          <w:sz w:val="22"/>
          <w:szCs w:val="22"/>
        </w:rPr>
        <w:t>1</w:t>
      </w:r>
      <w:r w:rsidR="00734B72" w:rsidRPr="00920393">
        <w:rPr>
          <w:rFonts w:ascii="BIZ UDゴシック" w:eastAsia="BIZ UDゴシック" w:hAnsi="BIZ UDゴシック" w:hint="eastAsia"/>
          <w:sz w:val="22"/>
          <w:szCs w:val="22"/>
        </w:rPr>
        <w:t xml:space="preserve">)　</w:t>
      </w:r>
      <w:r w:rsidR="00AF01A7" w:rsidRPr="00920393">
        <w:rPr>
          <w:rFonts w:ascii="BIZ UDゴシック" w:eastAsia="BIZ UDゴシック" w:hAnsi="BIZ UDゴシック"/>
          <w:sz w:val="22"/>
          <w:szCs w:val="22"/>
        </w:rPr>
        <w:t>実施内容</w:t>
      </w:r>
      <w:r w:rsidR="00C22F35" w:rsidRPr="00920393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6521"/>
      </w:tblGrid>
      <w:tr w:rsidR="00920393" w:rsidRPr="00920393" w14:paraId="1866D8C6" w14:textId="77777777" w:rsidTr="00112A67">
        <w:tc>
          <w:tcPr>
            <w:tcW w:w="2948" w:type="dxa"/>
            <w:vAlign w:val="center"/>
          </w:tcPr>
          <w:p w14:paraId="760BA8B5" w14:textId="6399FB3D" w:rsidR="001C29A6" w:rsidRPr="00920393" w:rsidRDefault="00D7181A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</w:t>
            </w:r>
            <w:r w:rsidR="001C29A6"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の目的</w:t>
            </w:r>
          </w:p>
          <w:p w14:paraId="38542A34" w14:textId="77777777" w:rsidR="00DA2C24" w:rsidRPr="00920393" w:rsidRDefault="00DA2C24" w:rsidP="00DA2C24">
            <w:pPr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FE3EFE0" w14:textId="77777777" w:rsidR="00DA2C24" w:rsidRPr="00920393" w:rsidRDefault="00DA2C24" w:rsidP="00DA2C24">
            <w:pPr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20393">
              <w:rPr>
                <w:rFonts w:ascii="BIZ UDゴシック" w:eastAsia="BIZ UDゴシック" w:hAnsi="BIZ UDゴシック" w:hint="eastAsia"/>
                <w:sz w:val="18"/>
                <w:szCs w:val="18"/>
              </w:rPr>
              <w:t>＊地域課題や社会課題を踏まえて具体的に</w:t>
            </w:r>
            <w:r w:rsidR="0097777B" w:rsidRPr="00920393">
              <w:rPr>
                <w:rFonts w:ascii="BIZ UDゴシック" w:eastAsia="BIZ UDゴシック" w:hAnsi="BIZ UDゴシック" w:hint="eastAsia"/>
                <w:sz w:val="18"/>
                <w:szCs w:val="18"/>
              </w:rPr>
              <w:t>書いてください</w:t>
            </w:r>
            <w:r w:rsidRPr="00920393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  <w:tc>
          <w:tcPr>
            <w:tcW w:w="6521" w:type="dxa"/>
          </w:tcPr>
          <w:p w14:paraId="367615D4" w14:textId="77777777" w:rsidR="001C29A6" w:rsidRPr="00920393" w:rsidRDefault="001C29A6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B303B5B" w14:textId="77777777" w:rsidR="001C29A6" w:rsidRPr="00920393" w:rsidRDefault="001C29A6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4620DFE" w14:textId="77777777" w:rsidR="001C29A6" w:rsidRPr="00920393" w:rsidRDefault="001C29A6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0BF8D89" w14:textId="77777777" w:rsidR="001C29A6" w:rsidRPr="00920393" w:rsidRDefault="001C29A6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FA58674" w14:textId="77777777" w:rsidR="001C29A6" w:rsidRPr="00920393" w:rsidRDefault="001C29A6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C23E722" w14:textId="77777777" w:rsidR="007C74CC" w:rsidRPr="00920393" w:rsidRDefault="007C74CC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20393" w:rsidRPr="00920393" w14:paraId="17C362E2" w14:textId="77777777" w:rsidTr="00112A67">
        <w:tc>
          <w:tcPr>
            <w:tcW w:w="2948" w:type="dxa"/>
            <w:vAlign w:val="center"/>
          </w:tcPr>
          <w:p w14:paraId="3C96DA1A" w14:textId="7A71B648" w:rsidR="007D6B53" w:rsidRPr="00920393" w:rsidRDefault="00D7181A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</w:t>
            </w:r>
            <w:r w:rsidR="007D6B53"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の対象者（対象物）</w:t>
            </w:r>
          </w:p>
        </w:tc>
        <w:tc>
          <w:tcPr>
            <w:tcW w:w="6521" w:type="dxa"/>
          </w:tcPr>
          <w:p w14:paraId="0239FDCD" w14:textId="77777777" w:rsidR="007D6B53" w:rsidRPr="00920393" w:rsidRDefault="007D6B53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5CA5999" w14:textId="77777777" w:rsidR="007D6B53" w:rsidRPr="00920393" w:rsidRDefault="007D6B53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EDBF7EF" w14:textId="77777777" w:rsidR="008539DE" w:rsidRPr="00920393" w:rsidRDefault="008539DE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20393" w:rsidRPr="00920393" w14:paraId="5D280697" w14:textId="77777777" w:rsidTr="00112A67">
        <w:tc>
          <w:tcPr>
            <w:tcW w:w="2948" w:type="dxa"/>
            <w:vAlign w:val="center"/>
          </w:tcPr>
          <w:p w14:paraId="3DB54534" w14:textId="77777777" w:rsidR="007D6B53" w:rsidRPr="00920393" w:rsidRDefault="007D6B53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実施場所</w:t>
            </w:r>
          </w:p>
        </w:tc>
        <w:tc>
          <w:tcPr>
            <w:tcW w:w="6521" w:type="dxa"/>
          </w:tcPr>
          <w:p w14:paraId="6E2CB235" w14:textId="77777777" w:rsidR="007D6B53" w:rsidRPr="00920393" w:rsidRDefault="007D6B53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3BD7EAF" w14:textId="77777777" w:rsidR="007D6B53" w:rsidRPr="00920393" w:rsidRDefault="007D6B53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7B1DAE9" w14:textId="77777777" w:rsidR="008539DE" w:rsidRPr="00920393" w:rsidRDefault="008539DE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20393" w:rsidRPr="00920393" w14:paraId="18BF1272" w14:textId="77777777" w:rsidTr="00112A67">
        <w:tc>
          <w:tcPr>
            <w:tcW w:w="2948" w:type="dxa"/>
          </w:tcPr>
          <w:p w14:paraId="6391C8E9" w14:textId="77777777" w:rsidR="007D6B53" w:rsidRPr="00920393" w:rsidRDefault="007D6B53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具体的な実施内容</w:t>
            </w:r>
          </w:p>
          <w:p w14:paraId="6AD58EB9" w14:textId="77777777" w:rsidR="008539DE" w:rsidRPr="00920393" w:rsidRDefault="008539DE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DD1479F" w14:textId="30F89517" w:rsidR="008539DE" w:rsidRPr="00920393" w:rsidRDefault="0023433C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0393">
              <w:rPr>
                <w:rFonts w:ascii="BIZ UDゴシック" w:eastAsia="BIZ UDゴシック" w:hAnsi="BIZ UDゴシック" w:hint="eastAsia"/>
                <w:sz w:val="18"/>
                <w:szCs w:val="18"/>
              </w:rPr>
              <w:t>＊</w:t>
            </w:r>
            <w:r w:rsidR="00D7181A" w:rsidRPr="00920393">
              <w:rPr>
                <w:rFonts w:ascii="BIZ UDゴシック" w:eastAsia="BIZ UDゴシック" w:hAnsi="BIZ UDゴシック" w:hint="eastAsia"/>
                <w:sz w:val="18"/>
                <w:szCs w:val="18"/>
              </w:rPr>
              <w:t>活動</w:t>
            </w:r>
            <w:r w:rsidR="007D6B53" w:rsidRPr="00920393">
              <w:rPr>
                <w:rFonts w:ascii="BIZ UDゴシック" w:eastAsia="BIZ UDゴシック" w:hAnsi="BIZ UDゴシック" w:hint="eastAsia"/>
                <w:sz w:val="18"/>
                <w:szCs w:val="18"/>
              </w:rPr>
              <w:t>の</w:t>
            </w:r>
            <w:r w:rsidR="007D6B53" w:rsidRPr="00920393">
              <w:rPr>
                <w:rFonts w:ascii="BIZ UDゴシック" w:eastAsia="BIZ UDゴシック" w:hAnsi="BIZ UDゴシック"/>
                <w:sz w:val="18"/>
                <w:szCs w:val="18"/>
              </w:rPr>
              <w:t>スケジュール</w:t>
            </w:r>
            <w:r w:rsidR="00435C38" w:rsidRPr="00920393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="008539DE" w:rsidRPr="00920393">
              <w:rPr>
                <w:rFonts w:ascii="BIZ UDゴシック" w:eastAsia="BIZ UDゴシック" w:hAnsi="BIZ UDゴシック" w:hint="eastAsia"/>
                <w:sz w:val="18"/>
                <w:szCs w:val="18"/>
              </w:rPr>
              <w:t>実施回数や広報の方法など</w:t>
            </w:r>
            <w:r w:rsidR="0097777B" w:rsidRPr="00920393">
              <w:rPr>
                <w:rFonts w:ascii="BIZ UDゴシック" w:eastAsia="BIZ UDゴシック" w:hAnsi="BIZ UDゴシック" w:hint="eastAsia"/>
                <w:sz w:val="18"/>
                <w:szCs w:val="18"/>
              </w:rPr>
              <w:t>を書いてください</w:t>
            </w:r>
            <w:r w:rsidRPr="00920393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  <w:tc>
          <w:tcPr>
            <w:tcW w:w="6521" w:type="dxa"/>
          </w:tcPr>
          <w:p w14:paraId="00B54E58" w14:textId="77777777" w:rsidR="007D6B53" w:rsidRPr="00920393" w:rsidRDefault="007D6B53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68B468F" w14:textId="77777777" w:rsidR="007D6B53" w:rsidRPr="00920393" w:rsidRDefault="007D6B53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81EA574" w14:textId="77777777" w:rsidR="007D6B53" w:rsidRPr="00920393" w:rsidRDefault="007D6B53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ABE3FB5" w14:textId="77777777" w:rsidR="007D6B53" w:rsidRPr="00920393" w:rsidRDefault="007D6B53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F9F0A85" w14:textId="77777777" w:rsidR="0097777B" w:rsidRPr="00920393" w:rsidRDefault="0097777B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363959D" w14:textId="77777777" w:rsidR="00CC0399" w:rsidRPr="00920393" w:rsidRDefault="00CC0399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E6F8744" w14:textId="77777777" w:rsidR="00CC0399" w:rsidRPr="00920393" w:rsidRDefault="00CC0399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7A536BB" w14:textId="77777777" w:rsidR="00CC0399" w:rsidRPr="00920393" w:rsidRDefault="00CC0399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831ADE1" w14:textId="77777777" w:rsidR="007D6B53" w:rsidRPr="00920393" w:rsidRDefault="007D6B53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4E853A6" w14:textId="77777777" w:rsidR="007D6B53" w:rsidRPr="00920393" w:rsidRDefault="007D6B53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FDDE903" w14:textId="77777777" w:rsidR="007D6B53" w:rsidRPr="00920393" w:rsidRDefault="007D6B53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F40EC89" w14:textId="77777777" w:rsidR="007D6B53" w:rsidRPr="00920393" w:rsidRDefault="007D6B53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75336E9C" w14:textId="06956A79" w:rsidR="00734B72" w:rsidRPr="00920393" w:rsidRDefault="008539DE" w:rsidP="00C22F35">
      <w:pPr>
        <w:rPr>
          <w:rFonts w:ascii="BIZ UDゴシック" w:eastAsia="BIZ UDゴシック" w:hAnsi="BIZ UDゴシック"/>
          <w:sz w:val="22"/>
          <w:szCs w:val="22"/>
        </w:rPr>
      </w:pPr>
      <w:r w:rsidRPr="00920393">
        <w:rPr>
          <w:rFonts w:ascii="BIZ UDゴシック" w:eastAsia="BIZ UDゴシック" w:hAnsi="BIZ UDゴシック"/>
          <w:sz w:val="22"/>
          <w:szCs w:val="22"/>
        </w:rPr>
        <w:lastRenderedPageBreak/>
        <w:t>(2</w:t>
      </w:r>
      <w:r w:rsidR="00734B72" w:rsidRPr="00920393">
        <w:rPr>
          <w:rFonts w:ascii="BIZ UDゴシック" w:eastAsia="BIZ UDゴシック" w:hAnsi="BIZ UDゴシック"/>
          <w:sz w:val="22"/>
          <w:szCs w:val="22"/>
        </w:rPr>
        <w:t>)</w:t>
      </w:r>
      <w:r w:rsidR="00734B72" w:rsidRPr="00920393">
        <w:rPr>
          <w:rFonts w:ascii="BIZ UDゴシック" w:eastAsia="BIZ UDゴシック" w:hAnsi="BIZ UDゴシック" w:hint="eastAsia"/>
          <w:sz w:val="22"/>
          <w:szCs w:val="22"/>
        </w:rPr>
        <w:t xml:space="preserve">　申込</w:t>
      </w:r>
      <w:r w:rsidR="00D7181A" w:rsidRPr="00920393">
        <w:rPr>
          <w:rFonts w:ascii="BIZ UDゴシック" w:eastAsia="BIZ UDゴシック" w:hAnsi="BIZ UDゴシック" w:hint="eastAsia"/>
          <w:sz w:val="22"/>
          <w:szCs w:val="22"/>
        </w:rPr>
        <w:t>活動</w:t>
      </w:r>
      <w:r w:rsidR="00734B72" w:rsidRPr="00920393">
        <w:rPr>
          <w:rFonts w:ascii="BIZ UDゴシック" w:eastAsia="BIZ UDゴシック" w:hAnsi="BIZ UDゴシック" w:hint="eastAsia"/>
          <w:sz w:val="22"/>
          <w:szCs w:val="22"/>
        </w:rPr>
        <w:t>の実施体制</w:t>
      </w:r>
      <w:r w:rsidR="00112A67" w:rsidRPr="00920393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7"/>
        <w:gridCol w:w="2358"/>
        <w:gridCol w:w="4518"/>
      </w:tblGrid>
      <w:tr w:rsidR="00920393" w:rsidRPr="00920393" w14:paraId="6D899548" w14:textId="77777777" w:rsidTr="00112A67">
        <w:tc>
          <w:tcPr>
            <w:tcW w:w="2757" w:type="dxa"/>
            <w:vAlign w:val="center"/>
          </w:tcPr>
          <w:p w14:paraId="512756A6" w14:textId="77777777" w:rsidR="007D6B53" w:rsidRPr="00920393" w:rsidRDefault="007D6B53" w:rsidP="008B1DB8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名　　前</w:t>
            </w:r>
          </w:p>
        </w:tc>
        <w:tc>
          <w:tcPr>
            <w:tcW w:w="2358" w:type="dxa"/>
            <w:vAlign w:val="center"/>
          </w:tcPr>
          <w:p w14:paraId="6D34016F" w14:textId="50560959" w:rsidR="0097777B" w:rsidRPr="00920393" w:rsidRDefault="007D6B53" w:rsidP="00064C6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申込</w:t>
            </w:r>
            <w:r w:rsidR="00D7181A"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</w:t>
            </w:r>
            <w:r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における</w:t>
            </w:r>
          </w:p>
          <w:p w14:paraId="7F27E513" w14:textId="77777777" w:rsidR="007D6B53" w:rsidRPr="00920393" w:rsidRDefault="007D6B53" w:rsidP="00064C6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役割</w:t>
            </w:r>
          </w:p>
        </w:tc>
        <w:tc>
          <w:tcPr>
            <w:tcW w:w="4518" w:type="dxa"/>
            <w:vAlign w:val="center"/>
          </w:tcPr>
          <w:p w14:paraId="388BFD84" w14:textId="292F3CFD" w:rsidR="007D6B53" w:rsidRPr="00920393" w:rsidRDefault="007D6B53" w:rsidP="008B1DB8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申込</w:t>
            </w:r>
            <w:r w:rsidR="00D7181A"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</w:t>
            </w:r>
            <w:r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に関わる経歴や活動等</w:t>
            </w:r>
          </w:p>
        </w:tc>
      </w:tr>
      <w:tr w:rsidR="00920393" w:rsidRPr="00920393" w14:paraId="27D8E6DF" w14:textId="77777777" w:rsidTr="00112A67">
        <w:trPr>
          <w:trHeight w:val="703"/>
        </w:trPr>
        <w:tc>
          <w:tcPr>
            <w:tcW w:w="2757" w:type="dxa"/>
            <w:vAlign w:val="center"/>
          </w:tcPr>
          <w:p w14:paraId="5230CD50" w14:textId="77777777" w:rsidR="007D6B53" w:rsidRPr="00920393" w:rsidRDefault="007D6B53" w:rsidP="008B1DB8">
            <w:pPr>
              <w:tabs>
                <w:tab w:val="right" w:pos="9638"/>
              </w:tabs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35414E1B" w14:textId="77777777" w:rsidR="007D6B53" w:rsidRPr="00920393" w:rsidRDefault="007D6B53" w:rsidP="008B1DB8">
            <w:pPr>
              <w:tabs>
                <w:tab w:val="right" w:pos="9638"/>
              </w:tabs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18" w:type="dxa"/>
            <w:vAlign w:val="center"/>
          </w:tcPr>
          <w:p w14:paraId="255E25B2" w14:textId="77777777" w:rsidR="007D6B53" w:rsidRPr="00920393" w:rsidRDefault="007D6B53" w:rsidP="008B1DB8">
            <w:pPr>
              <w:tabs>
                <w:tab w:val="right" w:pos="9638"/>
              </w:tabs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20393" w:rsidRPr="00920393" w14:paraId="7D308218" w14:textId="77777777" w:rsidTr="00112A67">
        <w:trPr>
          <w:trHeight w:val="703"/>
        </w:trPr>
        <w:tc>
          <w:tcPr>
            <w:tcW w:w="2757" w:type="dxa"/>
            <w:vAlign w:val="center"/>
          </w:tcPr>
          <w:p w14:paraId="471DBE3F" w14:textId="77777777" w:rsidR="007D6B53" w:rsidRPr="00920393" w:rsidRDefault="007D6B53" w:rsidP="008B1DB8">
            <w:pPr>
              <w:tabs>
                <w:tab w:val="right" w:pos="9638"/>
              </w:tabs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5B184A6E" w14:textId="77777777" w:rsidR="007D6B53" w:rsidRPr="00920393" w:rsidRDefault="007D6B53" w:rsidP="008B1DB8">
            <w:pPr>
              <w:tabs>
                <w:tab w:val="right" w:pos="9638"/>
              </w:tabs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18" w:type="dxa"/>
            <w:vAlign w:val="center"/>
          </w:tcPr>
          <w:p w14:paraId="4DEC4C1B" w14:textId="77777777" w:rsidR="007D6B53" w:rsidRPr="00920393" w:rsidRDefault="007D6B53" w:rsidP="008B1DB8">
            <w:pPr>
              <w:tabs>
                <w:tab w:val="right" w:pos="9638"/>
              </w:tabs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20393" w:rsidRPr="00920393" w14:paraId="189CFD96" w14:textId="77777777" w:rsidTr="00112A67">
        <w:trPr>
          <w:trHeight w:val="703"/>
        </w:trPr>
        <w:tc>
          <w:tcPr>
            <w:tcW w:w="2757" w:type="dxa"/>
            <w:vAlign w:val="center"/>
          </w:tcPr>
          <w:p w14:paraId="48FBCE33" w14:textId="77777777" w:rsidR="007D6B53" w:rsidRPr="00920393" w:rsidRDefault="007D6B53" w:rsidP="008B1DB8">
            <w:pPr>
              <w:tabs>
                <w:tab w:val="right" w:pos="9638"/>
              </w:tabs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7F22618D" w14:textId="77777777" w:rsidR="007D6B53" w:rsidRPr="00920393" w:rsidRDefault="007D6B53" w:rsidP="008B1DB8">
            <w:pPr>
              <w:tabs>
                <w:tab w:val="right" w:pos="9638"/>
              </w:tabs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18" w:type="dxa"/>
            <w:vAlign w:val="center"/>
          </w:tcPr>
          <w:p w14:paraId="6505550F" w14:textId="77777777" w:rsidR="007D6B53" w:rsidRPr="00920393" w:rsidRDefault="007D6B53" w:rsidP="008B1DB8">
            <w:pPr>
              <w:tabs>
                <w:tab w:val="right" w:pos="9638"/>
              </w:tabs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20393" w:rsidRPr="00920393" w14:paraId="63156F59" w14:textId="77777777" w:rsidTr="00112A67">
        <w:trPr>
          <w:trHeight w:val="703"/>
        </w:trPr>
        <w:tc>
          <w:tcPr>
            <w:tcW w:w="2757" w:type="dxa"/>
            <w:vAlign w:val="center"/>
          </w:tcPr>
          <w:p w14:paraId="59B934DD" w14:textId="77777777" w:rsidR="007D6B53" w:rsidRPr="00920393" w:rsidRDefault="007D6B53" w:rsidP="008B1DB8">
            <w:pPr>
              <w:tabs>
                <w:tab w:val="right" w:pos="9638"/>
              </w:tabs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312DE62A" w14:textId="77777777" w:rsidR="007D6B53" w:rsidRPr="00920393" w:rsidRDefault="007D6B53" w:rsidP="008B1DB8">
            <w:pPr>
              <w:tabs>
                <w:tab w:val="right" w:pos="9638"/>
              </w:tabs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18" w:type="dxa"/>
            <w:vAlign w:val="center"/>
          </w:tcPr>
          <w:p w14:paraId="48E3B7F8" w14:textId="77777777" w:rsidR="007D6B53" w:rsidRPr="00920393" w:rsidRDefault="007D6B53" w:rsidP="008B1DB8">
            <w:pPr>
              <w:tabs>
                <w:tab w:val="right" w:pos="9638"/>
              </w:tabs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20393" w:rsidRPr="00920393" w14:paraId="05A41C12" w14:textId="77777777" w:rsidTr="00112A67">
        <w:trPr>
          <w:trHeight w:val="703"/>
        </w:trPr>
        <w:tc>
          <w:tcPr>
            <w:tcW w:w="2757" w:type="dxa"/>
            <w:vAlign w:val="center"/>
          </w:tcPr>
          <w:p w14:paraId="485D8365" w14:textId="77777777" w:rsidR="007D6B53" w:rsidRPr="00920393" w:rsidRDefault="007D6B53" w:rsidP="008B1DB8">
            <w:pPr>
              <w:tabs>
                <w:tab w:val="right" w:pos="9638"/>
              </w:tabs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4686A045" w14:textId="77777777" w:rsidR="007D6B53" w:rsidRPr="00920393" w:rsidRDefault="007D6B53" w:rsidP="008B1DB8">
            <w:pPr>
              <w:tabs>
                <w:tab w:val="right" w:pos="9638"/>
              </w:tabs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18" w:type="dxa"/>
            <w:vAlign w:val="center"/>
          </w:tcPr>
          <w:p w14:paraId="35BF4418" w14:textId="77777777" w:rsidR="007D6B53" w:rsidRPr="00920393" w:rsidRDefault="007D6B53" w:rsidP="008B1DB8">
            <w:pPr>
              <w:tabs>
                <w:tab w:val="right" w:pos="9638"/>
              </w:tabs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03D59FBB" w14:textId="77777777" w:rsidR="00734B72" w:rsidRPr="00920393" w:rsidRDefault="00734B72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</w:p>
    <w:p w14:paraId="355D7D76" w14:textId="77777777" w:rsidR="0023433C" w:rsidRPr="00920393" w:rsidRDefault="00112A67" w:rsidP="00112A67">
      <w:pPr>
        <w:rPr>
          <w:rFonts w:ascii="BIZ UDゴシック" w:eastAsia="BIZ UDゴシック" w:hAnsi="BIZ UDゴシック"/>
          <w:sz w:val="22"/>
          <w:szCs w:val="22"/>
        </w:rPr>
      </w:pPr>
      <w:r w:rsidRPr="00920393">
        <w:rPr>
          <w:rFonts w:ascii="BIZ UDゴシック" w:eastAsia="BIZ UDゴシック" w:hAnsi="BIZ UDゴシック" w:hint="eastAsia"/>
          <w:sz w:val="22"/>
          <w:szCs w:val="22"/>
        </w:rPr>
        <w:t>(3)　自立的</w:t>
      </w:r>
      <w:r w:rsidRPr="00920393">
        <w:rPr>
          <w:rFonts w:ascii="BIZ UDゴシック" w:eastAsia="BIZ UDゴシック" w:hAnsi="BIZ UDゴシック"/>
          <w:sz w:val="22"/>
          <w:szCs w:val="22"/>
        </w:rPr>
        <w:t>・継続的に活動していくため</w:t>
      </w:r>
      <w:r w:rsidRPr="00920393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Pr="00920393">
        <w:rPr>
          <w:rFonts w:ascii="BIZ UDゴシック" w:eastAsia="BIZ UDゴシック" w:hAnsi="BIZ UDゴシック"/>
          <w:sz w:val="22"/>
          <w:szCs w:val="22"/>
        </w:rPr>
        <w:t>工夫</w:t>
      </w:r>
      <w:r w:rsidR="0023433C" w:rsidRPr="00920393">
        <w:rPr>
          <w:rFonts w:ascii="BIZ UDゴシック" w:eastAsia="BIZ UDゴシック" w:hAnsi="BIZ UDゴシック" w:hint="eastAsia"/>
          <w:sz w:val="22"/>
          <w:szCs w:val="22"/>
        </w:rPr>
        <w:t>（運営に携わる人や参加者、収入の確保について具体的に書いてください。）</w:t>
      </w:r>
    </w:p>
    <w:tbl>
      <w:tblPr>
        <w:tblpPr w:leftFromText="142" w:rightFromText="142" w:vertAnchor="text" w:horzAnchor="margin" w:tblpY="12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920393" w:rsidRPr="00920393" w14:paraId="3992FBF8" w14:textId="77777777" w:rsidTr="00112A67">
        <w:tc>
          <w:tcPr>
            <w:tcW w:w="9634" w:type="dxa"/>
          </w:tcPr>
          <w:p w14:paraId="5EA2D801" w14:textId="77777777" w:rsidR="00112A67" w:rsidRPr="00920393" w:rsidRDefault="00112A67" w:rsidP="00112A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8458AC9" w14:textId="77777777" w:rsidR="00112A67" w:rsidRPr="00920393" w:rsidRDefault="00112A67" w:rsidP="00112A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EEA147E" w14:textId="77777777" w:rsidR="00112A67" w:rsidRPr="00920393" w:rsidRDefault="00112A67" w:rsidP="00112A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520E696" w14:textId="77777777" w:rsidR="00112A67" w:rsidRPr="00920393" w:rsidRDefault="00112A67" w:rsidP="00112A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A3AE6E8" w14:textId="77777777" w:rsidR="00112A67" w:rsidRPr="00920393" w:rsidRDefault="00112A67" w:rsidP="00112A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0B900A9" w14:textId="77777777" w:rsidR="00112A67" w:rsidRPr="00920393" w:rsidRDefault="00112A67" w:rsidP="00112A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45B3DF2" w14:textId="77777777" w:rsidR="00112A67" w:rsidRPr="00920393" w:rsidRDefault="00112A67" w:rsidP="00112A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B642BA1" w14:textId="77777777" w:rsidR="00112A67" w:rsidRPr="00920393" w:rsidRDefault="00112A67" w:rsidP="00112A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CEA9A9A" w14:textId="77777777" w:rsidR="007D2B1C" w:rsidRPr="00920393" w:rsidRDefault="007D2B1C" w:rsidP="00112A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F39DAFE" w14:textId="77777777" w:rsidR="00112A67" w:rsidRPr="00920393" w:rsidRDefault="00112A67" w:rsidP="00112A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56D92DB0" w14:textId="77777777" w:rsidR="00112A67" w:rsidRPr="00920393" w:rsidRDefault="00112A67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</w:p>
    <w:p w14:paraId="64BA958C" w14:textId="77777777" w:rsidR="00851975" w:rsidRPr="00920393" w:rsidRDefault="00112A67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  <w:r w:rsidRPr="00920393">
        <w:rPr>
          <w:rFonts w:ascii="BIZ UDゴシック" w:eastAsia="BIZ UDゴシック" w:hAnsi="BIZ UDゴシック"/>
          <w:sz w:val="22"/>
          <w:szCs w:val="22"/>
        </w:rPr>
        <w:t>(</w:t>
      </w:r>
      <w:r w:rsidRPr="00920393">
        <w:rPr>
          <w:rFonts w:ascii="BIZ UDゴシック" w:eastAsia="BIZ UDゴシック" w:hAnsi="BIZ UDゴシック" w:hint="eastAsia"/>
          <w:sz w:val="22"/>
          <w:szCs w:val="22"/>
        </w:rPr>
        <w:t>4</w:t>
      </w:r>
      <w:r w:rsidR="008539DE" w:rsidRPr="00920393">
        <w:rPr>
          <w:rFonts w:ascii="BIZ UDゴシック" w:eastAsia="BIZ UDゴシック" w:hAnsi="BIZ UDゴシック"/>
          <w:sz w:val="22"/>
          <w:szCs w:val="22"/>
        </w:rPr>
        <w:t>)</w:t>
      </w:r>
      <w:r w:rsidR="00851975" w:rsidRPr="00920393">
        <w:rPr>
          <w:rFonts w:ascii="BIZ UDゴシック" w:eastAsia="BIZ UDゴシック" w:hAnsi="BIZ UDゴシック"/>
          <w:sz w:val="22"/>
          <w:szCs w:val="22"/>
        </w:rPr>
        <w:t xml:space="preserve"> </w:t>
      </w:r>
      <w:r w:rsidR="004A08A6" w:rsidRPr="00920393">
        <w:rPr>
          <w:rFonts w:ascii="BIZ UDゴシック" w:eastAsia="BIZ UDゴシック" w:hAnsi="BIZ UDゴシック" w:hint="eastAsia"/>
          <w:sz w:val="22"/>
          <w:szCs w:val="22"/>
        </w:rPr>
        <w:t>特にアピールしたい</w:t>
      </w:r>
      <w:r w:rsidR="00266F27" w:rsidRPr="00920393">
        <w:rPr>
          <w:rFonts w:ascii="BIZ UDゴシック" w:eastAsia="BIZ UDゴシック" w:hAnsi="BIZ UDゴシック" w:hint="eastAsia"/>
          <w:sz w:val="22"/>
          <w:szCs w:val="22"/>
        </w:rPr>
        <w:t>事項</w:t>
      </w:r>
      <w:r w:rsidR="003272B6" w:rsidRPr="00920393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266F27" w:rsidRPr="00920393">
        <w:rPr>
          <w:rFonts w:ascii="BIZ UDゴシック" w:eastAsia="BIZ UDゴシック" w:hAnsi="BIZ UDゴシック" w:hint="eastAsia"/>
          <w:sz w:val="22"/>
          <w:szCs w:val="22"/>
        </w:rPr>
        <w:t>実施</w:t>
      </w:r>
      <w:r w:rsidRPr="00920393">
        <w:rPr>
          <w:rFonts w:ascii="BIZ UDゴシック" w:eastAsia="BIZ UDゴシック" w:hAnsi="BIZ UDゴシック" w:hint="eastAsia"/>
          <w:sz w:val="22"/>
          <w:szCs w:val="22"/>
        </w:rPr>
        <w:t>方法を含みます</w:t>
      </w:r>
      <w:r w:rsidR="003272B6" w:rsidRPr="00920393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14:paraId="6508092E" w14:textId="77777777" w:rsidR="00851975" w:rsidRPr="00920393" w:rsidRDefault="00C22F35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  <w:r w:rsidRPr="00920393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329A4" wp14:editId="71514CDF">
                <wp:simplePos x="0" y="0"/>
                <wp:positionH relativeFrom="column">
                  <wp:posOffset>-15240</wp:posOffset>
                </wp:positionH>
                <wp:positionV relativeFrom="paragraph">
                  <wp:posOffset>55879</wp:posOffset>
                </wp:positionV>
                <wp:extent cx="6130925" cy="2562225"/>
                <wp:effectExtent l="0" t="0" r="2222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92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B921A" w14:textId="77777777" w:rsidR="00440FED" w:rsidRDefault="00440FED"/>
                          <w:p w14:paraId="3920DEDD" w14:textId="77777777" w:rsidR="00440FED" w:rsidRDefault="00440FED"/>
                          <w:p w14:paraId="3D12A1F2" w14:textId="77777777" w:rsidR="00440FED" w:rsidRDefault="00440FED"/>
                          <w:p w14:paraId="0EDB9CB4" w14:textId="77777777" w:rsidR="00440FED" w:rsidRDefault="00440FED"/>
                          <w:p w14:paraId="1A176C6D" w14:textId="77777777" w:rsidR="00440FED" w:rsidRDefault="00440FED"/>
                          <w:p w14:paraId="0FA74C92" w14:textId="77777777" w:rsidR="00440FED" w:rsidRDefault="00440FED"/>
                          <w:p w14:paraId="20312EA5" w14:textId="77777777" w:rsidR="00440FED" w:rsidRDefault="00440FED"/>
                          <w:p w14:paraId="19D72CDC" w14:textId="77777777" w:rsidR="00440FED" w:rsidRDefault="00440FED"/>
                          <w:p w14:paraId="6EE0C13F" w14:textId="77777777" w:rsidR="00440FED" w:rsidRDefault="00440FED"/>
                          <w:p w14:paraId="3F62791C" w14:textId="77777777" w:rsidR="00440FED" w:rsidRDefault="00440FED"/>
                          <w:p w14:paraId="3FCCFE50" w14:textId="77777777" w:rsidR="00440FED" w:rsidRDefault="00440FED"/>
                          <w:p w14:paraId="3645266B" w14:textId="77777777" w:rsidR="00440FED" w:rsidRDefault="00440FED"/>
                          <w:p w14:paraId="15DFAB2B" w14:textId="77777777" w:rsidR="00440FED" w:rsidRDefault="00440FED"/>
                          <w:p w14:paraId="40B6515C" w14:textId="77777777" w:rsidR="00440FED" w:rsidRDefault="00440FED"/>
                          <w:p w14:paraId="2D5C0DDD" w14:textId="77777777" w:rsidR="00440FED" w:rsidRDefault="00440FED"/>
                          <w:p w14:paraId="3F8CB027" w14:textId="77777777" w:rsidR="00440FED" w:rsidRDefault="00440FED"/>
                          <w:p w14:paraId="134E8BFB" w14:textId="77777777" w:rsidR="00440FED" w:rsidRDefault="00440FED"/>
                          <w:p w14:paraId="475CDE6C" w14:textId="77777777" w:rsidR="00440FED" w:rsidRDefault="00440FED"/>
                          <w:p w14:paraId="50CD9E97" w14:textId="77777777" w:rsidR="00440FED" w:rsidRDefault="00440FED"/>
                          <w:p w14:paraId="7B49DA06" w14:textId="77777777" w:rsidR="00440FED" w:rsidRDefault="00440FED"/>
                          <w:p w14:paraId="5B3E09D8" w14:textId="77777777" w:rsidR="00440FED" w:rsidRDefault="00440FED"/>
                          <w:p w14:paraId="760C926F" w14:textId="77777777" w:rsidR="00440FED" w:rsidRDefault="00440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29A4" id="テキスト ボックス 2" o:spid="_x0000_s1027" type="#_x0000_t202" style="position:absolute;left:0;text-align:left;margin-left:-1.2pt;margin-top:4.4pt;width:482.7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" fillcolor="white [3201]" strokeweight=".5pt">
                <v:textbox>
                  <w:txbxContent>
                    <w:p w14:paraId="67FB921A" w14:textId="77777777" w:rsidR="00440FED" w:rsidRDefault="00440FED"/>
                    <w:p w14:paraId="3920DEDD" w14:textId="77777777" w:rsidR="00440FED" w:rsidRDefault="00440FED"/>
                    <w:p w14:paraId="3D12A1F2" w14:textId="77777777" w:rsidR="00440FED" w:rsidRDefault="00440FED"/>
                    <w:p w14:paraId="0EDB9CB4" w14:textId="77777777" w:rsidR="00440FED" w:rsidRDefault="00440FED"/>
                    <w:p w14:paraId="1A176C6D" w14:textId="77777777" w:rsidR="00440FED" w:rsidRDefault="00440FED"/>
                    <w:p w14:paraId="0FA74C92" w14:textId="77777777" w:rsidR="00440FED" w:rsidRDefault="00440FED"/>
                    <w:p w14:paraId="20312EA5" w14:textId="77777777" w:rsidR="00440FED" w:rsidRDefault="00440FED"/>
                    <w:p w14:paraId="19D72CDC" w14:textId="77777777" w:rsidR="00440FED" w:rsidRDefault="00440FED"/>
                    <w:p w14:paraId="6EE0C13F" w14:textId="77777777" w:rsidR="00440FED" w:rsidRDefault="00440FED"/>
                    <w:p w14:paraId="3F62791C" w14:textId="77777777" w:rsidR="00440FED" w:rsidRDefault="00440FED"/>
                    <w:p w14:paraId="3FCCFE50" w14:textId="77777777" w:rsidR="00440FED" w:rsidRDefault="00440FED"/>
                    <w:p w14:paraId="3645266B" w14:textId="77777777" w:rsidR="00440FED" w:rsidRDefault="00440FED"/>
                    <w:p w14:paraId="15DFAB2B" w14:textId="77777777" w:rsidR="00440FED" w:rsidRDefault="00440FED"/>
                    <w:p w14:paraId="40B6515C" w14:textId="77777777" w:rsidR="00440FED" w:rsidRDefault="00440FED"/>
                    <w:p w14:paraId="2D5C0DDD" w14:textId="77777777" w:rsidR="00440FED" w:rsidRDefault="00440FED"/>
                    <w:p w14:paraId="3F8CB027" w14:textId="77777777" w:rsidR="00440FED" w:rsidRDefault="00440FED"/>
                    <w:p w14:paraId="134E8BFB" w14:textId="77777777" w:rsidR="00440FED" w:rsidRDefault="00440FED"/>
                    <w:p w14:paraId="475CDE6C" w14:textId="77777777" w:rsidR="00440FED" w:rsidRDefault="00440FED"/>
                    <w:p w14:paraId="50CD9E97" w14:textId="77777777" w:rsidR="00440FED" w:rsidRDefault="00440FED"/>
                    <w:p w14:paraId="7B49DA06" w14:textId="77777777" w:rsidR="00440FED" w:rsidRDefault="00440FED"/>
                    <w:p w14:paraId="5B3E09D8" w14:textId="77777777" w:rsidR="00440FED" w:rsidRDefault="00440FED"/>
                    <w:p w14:paraId="760C926F" w14:textId="77777777" w:rsidR="00440FED" w:rsidRDefault="00440FED"/>
                  </w:txbxContent>
                </v:textbox>
              </v:shape>
            </w:pict>
          </mc:Fallback>
        </mc:AlternateContent>
      </w:r>
    </w:p>
    <w:p w14:paraId="00550414" w14:textId="77777777" w:rsidR="00C22F35" w:rsidRPr="00920393" w:rsidRDefault="00C22F35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</w:p>
    <w:p w14:paraId="588A28FD" w14:textId="77777777" w:rsidR="00C22F35" w:rsidRPr="00920393" w:rsidRDefault="00C22F35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</w:p>
    <w:p w14:paraId="475354D1" w14:textId="77777777" w:rsidR="00C22F35" w:rsidRPr="00920393" w:rsidRDefault="00C22F35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</w:p>
    <w:p w14:paraId="62E9B528" w14:textId="77777777" w:rsidR="00C22F35" w:rsidRPr="00920393" w:rsidRDefault="00C22F35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</w:p>
    <w:p w14:paraId="3AD7BA90" w14:textId="77777777" w:rsidR="00C22F35" w:rsidRPr="00920393" w:rsidRDefault="00C22F35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</w:p>
    <w:p w14:paraId="011D09E5" w14:textId="77777777" w:rsidR="00C22F35" w:rsidRPr="00920393" w:rsidRDefault="00C22F35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</w:p>
    <w:p w14:paraId="52115907" w14:textId="77777777" w:rsidR="00C22F35" w:rsidRPr="00920393" w:rsidRDefault="00C22F35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</w:p>
    <w:p w14:paraId="7E913C47" w14:textId="77777777" w:rsidR="00C22F35" w:rsidRPr="00920393" w:rsidRDefault="00C22F35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</w:p>
    <w:p w14:paraId="24C27A30" w14:textId="77777777" w:rsidR="00C22F35" w:rsidRPr="00920393" w:rsidRDefault="00C22F35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</w:p>
    <w:p w14:paraId="53D649CB" w14:textId="77777777" w:rsidR="00C22F35" w:rsidRPr="00920393" w:rsidRDefault="00C22F35" w:rsidP="00734B72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</w:p>
    <w:p w14:paraId="5ED9E017" w14:textId="77777777" w:rsidR="00635E9D" w:rsidRPr="00920393" w:rsidRDefault="00635E9D" w:rsidP="00635E9D">
      <w:pPr>
        <w:rPr>
          <w:rFonts w:ascii="BIZ UDゴシック" w:eastAsia="BIZ UDゴシック" w:hAnsi="BIZ UDゴシック"/>
          <w:sz w:val="22"/>
          <w:szCs w:val="22"/>
        </w:rPr>
      </w:pPr>
    </w:p>
    <w:p w14:paraId="6776A90C" w14:textId="77777777" w:rsidR="0097777B" w:rsidRPr="00920393" w:rsidRDefault="0097777B" w:rsidP="00635E9D">
      <w:pPr>
        <w:rPr>
          <w:rFonts w:ascii="BIZ UDゴシック" w:eastAsia="BIZ UDゴシック" w:hAnsi="BIZ UDゴシック"/>
          <w:sz w:val="22"/>
          <w:szCs w:val="22"/>
        </w:rPr>
      </w:pPr>
    </w:p>
    <w:p w14:paraId="4E401144" w14:textId="77777777" w:rsidR="0097777B" w:rsidRPr="00920393" w:rsidRDefault="0097777B" w:rsidP="00635E9D">
      <w:pPr>
        <w:rPr>
          <w:rFonts w:ascii="BIZ UDゴシック" w:eastAsia="BIZ UDゴシック" w:hAnsi="BIZ UDゴシック"/>
          <w:sz w:val="22"/>
          <w:szCs w:val="22"/>
        </w:rPr>
      </w:pPr>
    </w:p>
    <w:p w14:paraId="0AE34ABA" w14:textId="77777777" w:rsidR="0097777B" w:rsidRPr="00920393" w:rsidRDefault="0097777B" w:rsidP="00635E9D">
      <w:pPr>
        <w:rPr>
          <w:rFonts w:ascii="BIZ UDゴシック" w:eastAsia="BIZ UDゴシック" w:hAnsi="BIZ UDゴシック"/>
          <w:sz w:val="22"/>
          <w:szCs w:val="22"/>
        </w:rPr>
      </w:pPr>
    </w:p>
    <w:p w14:paraId="4CB6800F" w14:textId="77777777" w:rsidR="0097777B" w:rsidRPr="00920393" w:rsidRDefault="0097777B" w:rsidP="00635E9D">
      <w:pPr>
        <w:rPr>
          <w:rFonts w:ascii="BIZ UDゴシック" w:eastAsia="BIZ UDゴシック" w:hAnsi="BIZ UDゴシック"/>
          <w:sz w:val="22"/>
          <w:szCs w:val="22"/>
        </w:rPr>
      </w:pPr>
    </w:p>
    <w:p w14:paraId="105BAC06" w14:textId="77777777" w:rsidR="0097777B" w:rsidRPr="00920393" w:rsidRDefault="0097777B" w:rsidP="00635E9D">
      <w:pPr>
        <w:rPr>
          <w:rFonts w:ascii="BIZ UDゴシック" w:eastAsia="BIZ UDゴシック" w:hAnsi="BIZ UDゴシック"/>
          <w:sz w:val="22"/>
          <w:szCs w:val="22"/>
        </w:rPr>
      </w:pPr>
    </w:p>
    <w:p w14:paraId="27E31D3A" w14:textId="77777777" w:rsidR="0097777B" w:rsidRPr="00920393" w:rsidRDefault="0097777B" w:rsidP="00635E9D">
      <w:pPr>
        <w:rPr>
          <w:rFonts w:ascii="BIZ UDゴシック" w:eastAsia="BIZ UDゴシック" w:hAnsi="BIZ UDゴシック"/>
          <w:sz w:val="22"/>
          <w:szCs w:val="22"/>
        </w:rPr>
      </w:pPr>
    </w:p>
    <w:p w14:paraId="4EE4F2A4" w14:textId="77777777" w:rsidR="0097777B" w:rsidRPr="00920393" w:rsidRDefault="0097777B" w:rsidP="00635E9D">
      <w:pPr>
        <w:rPr>
          <w:rFonts w:ascii="BIZ UDゴシック" w:eastAsia="BIZ UDゴシック" w:hAnsi="BIZ UDゴシック"/>
          <w:sz w:val="22"/>
          <w:szCs w:val="22"/>
        </w:rPr>
      </w:pPr>
    </w:p>
    <w:p w14:paraId="403D5CBD" w14:textId="2FF243CA" w:rsidR="00851975" w:rsidRPr="00920393" w:rsidRDefault="00851975" w:rsidP="007D2B1C">
      <w:pPr>
        <w:rPr>
          <w:rFonts w:ascii="BIZ UDゴシック" w:eastAsia="BIZ UDゴシック" w:hAnsi="BIZ UDゴシック"/>
          <w:sz w:val="22"/>
          <w:szCs w:val="22"/>
        </w:rPr>
      </w:pPr>
      <w:r w:rsidRPr="00920393">
        <w:rPr>
          <w:rFonts w:ascii="BIZ UDゴシック" w:eastAsia="BIZ UDゴシック" w:hAnsi="BIZ UDゴシック" w:hint="eastAsia"/>
          <w:sz w:val="22"/>
          <w:szCs w:val="22"/>
        </w:rPr>
        <w:lastRenderedPageBreak/>
        <w:t>(</w:t>
      </w:r>
      <w:r w:rsidR="008539DE" w:rsidRPr="00920393">
        <w:rPr>
          <w:rFonts w:ascii="BIZ UDゴシック" w:eastAsia="BIZ UDゴシック" w:hAnsi="BIZ UDゴシック" w:hint="eastAsia"/>
          <w:sz w:val="22"/>
          <w:szCs w:val="22"/>
        </w:rPr>
        <w:t>5</w:t>
      </w:r>
      <w:r w:rsidRPr="00920393">
        <w:rPr>
          <w:rFonts w:ascii="BIZ UDゴシック" w:eastAsia="BIZ UDゴシック" w:hAnsi="BIZ UDゴシック" w:hint="eastAsia"/>
          <w:sz w:val="22"/>
          <w:szCs w:val="22"/>
        </w:rPr>
        <w:t>)　申込</w:t>
      </w:r>
      <w:r w:rsidR="00D7181A" w:rsidRPr="00920393">
        <w:rPr>
          <w:rFonts w:ascii="BIZ UDゴシック" w:eastAsia="BIZ UDゴシック" w:hAnsi="BIZ UDゴシック" w:hint="eastAsia"/>
          <w:sz w:val="22"/>
          <w:szCs w:val="22"/>
        </w:rPr>
        <w:t>活動</w:t>
      </w:r>
      <w:r w:rsidRPr="00920393">
        <w:rPr>
          <w:rFonts w:ascii="BIZ UDゴシック" w:eastAsia="BIZ UDゴシック" w:hAnsi="BIZ UDゴシック" w:hint="eastAsia"/>
          <w:sz w:val="22"/>
          <w:szCs w:val="22"/>
        </w:rPr>
        <w:t>実施</w:t>
      </w:r>
      <w:r w:rsidRPr="00920393">
        <w:rPr>
          <w:rFonts w:ascii="BIZ UDゴシック" w:eastAsia="BIZ UDゴシック" w:hAnsi="BIZ UDゴシック"/>
          <w:sz w:val="22"/>
          <w:szCs w:val="22"/>
        </w:rPr>
        <w:t>に</w:t>
      </w:r>
      <w:r w:rsidRPr="00920393">
        <w:rPr>
          <w:rFonts w:ascii="BIZ UDゴシック" w:eastAsia="BIZ UDゴシック" w:hAnsi="BIZ UDゴシック" w:hint="eastAsia"/>
          <w:sz w:val="22"/>
          <w:szCs w:val="22"/>
        </w:rPr>
        <w:t>よる成果と地域への</w:t>
      </w:r>
      <w:r w:rsidRPr="00920393">
        <w:rPr>
          <w:rFonts w:ascii="BIZ UDゴシック" w:eastAsia="BIZ UDゴシック" w:hAnsi="BIZ UDゴシック"/>
          <w:sz w:val="22"/>
          <w:szCs w:val="22"/>
        </w:rPr>
        <w:t>効果</w:t>
      </w:r>
      <w:r w:rsidR="00112A67" w:rsidRPr="00920393">
        <w:rPr>
          <w:rFonts w:ascii="BIZ UDゴシック" w:eastAsia="BIZ UDゴシック" w:hAnsi="BIZ UDゴシック" w:hint="eastAsia"/>
          <w:sz w:val="22"/>
          <w:szCs w:val="22"/>
        </w:rPr>
        <w:t>（数値目標等があれば具体的に記入してください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920393" w:rsidRPr="00920393" w14:paraId="77076938" w14:textId="77777777" w:rsidTr="00112A67">
        <w:tc>
          <w:tcPr>
            <w:tcW w:w="9611" w:type="dxa"/>
          </w:tcPr>
          <w:p w14:paraId="0D1B8C5D" w14:textId="77777777" w:rsidR="00DF12E8" w:rsidRPr="00920393" w:rsidRDefault="00DF12E8" w:rsidP="0020615A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4E48D1F" w14:textId="77777777" w:rsidR="00C57D89" w:rsidRPr="00920393" w:rsidRDefault="00C57D89" w:rsidP="0020615A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F06C715" w14:textId="77777777" w:rsidR="00C57D89" w:rsidRPr="00920393" w:rsidRDefault="00C57D89" w:rsidP="0020615A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2107554" w14:textId="77777777" w:rsidR="00C57D89" w:rsidRPr="00920393" w:rsidRDefault="00C57D89" w:rsidP="0020615A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C71E55F" w14:textId="77777777" w:rsidR="00C57D89" w:rsidRPr="00920393" w:rsidRDefault="00C57D89" w:rsidP="0020615A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879166D" w14:textId="77777777" w:rsidR="00C57D89" w:rsidRPr="00920393" w:rsidRDefault="00C57D89" w:rsidP="0020615A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85E0DD2" w14:textId="77777777" w:rsidR="00112A67" w:rsidRPr="00920393" w:rsidRDefault="00112A67" w:rsidP="0020615A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B44E9EF" w14:textId="77777777" w:rsidR="007D2B1C" w:rsidRPr="00920393" w:rsidRDefault="007D2B1C" w:rsidP="0020615A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DCF5BF3" w14:textId="77777777" w:rsidR="007D2B1C" w:rsidRPr="00920393" w:rsidRDefault="007D2B1C" w:rsidP="0020615A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725C716B" w14:textId="60DAD769" w:rsidR="00AF01A7" w:rsidRPr="00920393" w:rsidRDefault="00851975" w:rsidP="007C74CC">
      <w:pPr>
        <w:rPr>
          <w:rFonts w:ascii="BIZ UDゴシック" w:eastAsia="BIZ UDゴシック" w:hAnsi="BIZ UDゴシック"/>
          <w:sz w:val="22"/>
          <w:szCs w:val="22"/>
        </w:rPr>
      </w:pPr>
      <w:r w:rsidRPr="00920393">
        <w:rPr>
          <w:rFonts w:ascii="BIZ UDゴシック" w:eastAsia="BIZ UDゴシック" w:hAnsi="BIZ UDゴシック" w:hint="eastAsia"/>
          <w:sz w:val="22"/>
          <w:szCs w:val="22"/>
        </w:rPr>
        <w:t>(</w:t>
      </w:r>
      <w:r w:rsidR="00266F27" w:rsidRPr="00920393">
        <w:rPr>
          <w:rFonts w:ascii="BIZ UDゴシック" w:eastAsia="BIZ UDゴシック" w:hAnsi="BIZ UDゴシック" w:hint="eastAsia"/>
          <w:sz w:val="22"/>
          <w:szCs w:val="22"/>
        </w:rPr>
        <w:t>6</w:t>
      </w:r>
      <w:r w:rsidR="00734B72" w:rsidRPr="00920393">
        <w:rPr>
          <w:rFonts w:ascii="BIZ UDゴシック" w:eastAsia="BIZ UDゴシック" w:hAnsi="BIZ UDゴシック" w:hint="eastAsia"/>
          <w:sz w:val="22"/>
          <w:szCs w:val="22"/>
        </w:rPr>
        <w:t xml:space="preserve">)　</w:t>
      </w:r>
      <w:r w:rsidR="00AF01A7" w:rsidRPr="00920393">
        <w:rPr>
          <w:rFonts w:ascii="BIZ UDゴシック" w:eastAsia="BIZ UDゴシック" w:hAnsi="BIZ UDゴシック" w:hint="eastAsia"/>
          <w:sz w:val="22"/>
          <w:szCs w:val="22"/>
        </w:rPr>
        <w:t>申込</w:t>
      </w:r>
      <w:r w:rsidR="00D7181A" w:rsidRPr="00920393">
        <w:rPr>
          <w:rFonts w:ascii="BIZ UDゴシック" w:eastAsia="BIZ UDゴシック" w:hAnsi="BIZ UDゴシック" w:hint="eastAsia"/>
          <w:sz w:val="22"/>
          <w:szCs w:val="22"/>
        </w:rPr>
        <w:t>活動</w:t>
      </w:r>
      <w:r w:rsidR="00AF01A7" w:rsidRPr="00920393">
        <w:rPr>
          <w:rFonts w:ascii="BIZ UDゴシック" w:eastAsia="BIZ UDゴシック" w:hAnsi="BIZ UDゴシック" w:hint="eastAsia"/>
          <w:sz w:val="22"/>
          <w:szCs w:val="22"/>
        </w:rPr>
        <w:t>完了後</w:t>
      </w:r>
      <w:r w:rsidR="00AF01A7" w:rsidRPr="00920393">
        <w:rPr>
          <w:rFonts w:ascii="BIZ UDゴシック" w:eastAsia="BIZ UDゴシック" w:hAnsi="BIZ UDゴシック"/>
          <w:sz w:val="22"/>
          <w:szCs w:val="22"/>
        </w:rPr>
        <w:t>に</w:t>
      </w:r>
      <w:r w:rsidR="00266F27" w:rsidRPr="00920393">
        <w:rPr>
          <w:rFonts w:ascii="BIZ UDゴシック" w:eastAsia="BIZ UDゴシック" w:hAnsi="BIZ UDゴシック" w:hint="eastAsia"/>
          <w:sz w:val="22"/>
          <w:szCs w:val="22"/>
        </w:rPr>
        <w:t>おける</w:t>
      </w:r>
      <w:r w:rsidRPr="00920393">
        <w:rPr>
          <w:rFonts w:ascii="BIZ UDゴシック" w:eastAsia="BIZ UDゴシック" w:hAnsi="BIZ UDゴシック" w:hint="eastAsia"/>
          <w:sz w:val="22"/>
          <w:szCs w:val="22"/>
        </w:rPr>
        <w:t>成果（物）の公開方法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920393" w:rsidRPr="00920393" w14:paraId="14FA3BB9" w14:textId="77777777" w:rsidTr="00112A67">
        <w:tc>
          <w:tcPr>
            <w:tcW w:w="9611" w:type="dxa"/>
          </w:tcPr>
          <w:p w14:paraId="5F77FB3F" w14:textId="77777777" w:rsidR="00DF12E8" w:rsidRPr="00920393" w:rsidRDefault="00DF12E8" w:rsidP="00AF01A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8EE96F3" w14:textId="77777777" w:rsidR="00C57D89" w:rsidRPr="00920393" w:rsidRDefault="00C57D89" w:rsidP="00AF01A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421B3CF" w14:textId="77777777" w:rsidR="00C57D89" w:rsidRPr="00920393" w:rsidRDefault="00C57D89" w:rsidP="00AF01A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BFBC345" w14:textId="77777777" w:rsidR="00C57D89" w:rsidRPr="00920393" w:rsidRDefault="00C57D89" w:rsidP="00AF01A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47F1B50" w14:textId="77777777" w:rsidR="00C57D89" w:rsidRPr="00920393" w:rsidRDefault="00C57D89" w:rsidP="00AF01A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B479F9C" w14:textId="77777777" w:rsidR="007C74CC" w:rsidRPr="00920393" w:rsidRDefault="007C74CC" w:rsidP="00AF01A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5C2EB74" w14:textId="77777777" w:rsidR="00112A67" w:rsidRPr="00920393" w:rsidRDefault="00112A67" w:rsidP="00AF01A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1CF9B6E" w14:textId="77777777" w:rsidR="007C74CC" w:rsidRPr="00920393" w:rsidRDefault="007C74CC" w:rsidP="00AF01A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48AA015" w14:textId="77777777" w:rsidR="00112A67" w:rsidRPr="00920393" w:rsidRDefault="00112A67" w:rsidP="00AF01A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52C064B" w14:textId="77777777" w:rsidR="007D2B1C" w:rsidRPr="00920393" w:rsidRDefault="007D2B1C" w:rsidP="00AF01A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5ED1DED4" w14:textId="77777777" w:rsidR="00851975" w:rsidRPr="00920393" w:rsidRDefault="00851975" w:rsidP="00444502">
      <w:pPr>
        <w:rPr>
          <w:rFonts w:ascii="BIZ UDゴシック" w:eastAsia="BIZ UDゴシック" w:hAnsi="BIZ UDゴシック"/>
          <w:sz w:val="22"/>
          <w:szCs w:val="22"/>
        </w:rPr>
      </w:pPr>
    </w:p>
    <w:p w14:paraId="345E54D1" w14:textId="6917E882" w:rsidR="00444502" w:rsidRPr="00920393" w:rsidRDefault="004A08A6" w:rsidP="00444502">
      <w:pPr>
        <w:rPr>
          <w:rFonts w:ascii="BIZ UDゴシック" w:eastAsia="BIZ UDゴシック" w:hAnsi="BIZ UDゴシック"/>
          <w:sz w:val="22"/>
          <w:szCs w:val="22"/>
        </w:rPr>
      </w:pPr>
      <w:r w:rsidRPr="00920393">
        <w:rPr>
          <w:rFonts w:ascii="BIZ UDゴシック" w:eastAsia="BIZ UDゴシック" w:hAnsi="BIZ UDゴシック" w:hint="eastAsia"/>
          <w:sz w:val="22"/>
          <w:szCs w:val="22"/>
        </w:rPr>
        <w:t>５</w:t>
      </w:r>
      <w:r w:rsidR="00D60DEC" w:rsidRPr="00920393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6303CF" w:rsidRPr="00920393">
        <w:rPr>
          <w:rFonts w:ascii="BIZ UDゴシック" w:eastAsia="BIZ UDゴシック" w:hAnsi="BIZ UDゴシック" w:hint="eastAsia"/>
          <w:sz w:val="22"/>
          <w:szCs w:val="22"/>
        </w:rPr>
        <w:t>申込</w:t>
      </w:r>
      <w:r w:rsidR="00D7181A" w:rsidRPr="00920393">
        <w:rPr>
          <w:rFonts w:ascii="BIZ UDゴシック" w:eastAsia="BIZ UDゴシック" w:hAnsi="BIZ UDゴシック" w:hint="eastAsia"/>
          <w:sz w:val="22"/>
          <w:szCs w:val="22"/>
        </w:rPr>
        <w:t>活動</w:t>
      </w:r>
      <w:r w:rsidR="006303CF" w:rsidRPr="00920393">
        <w:rPr>
          <w:rFonts w:ascii="BIZ UDゴシック" w:eastAsia="BIZ UDゴシック" w:hAnsi="BIZ UDゴシック" w:hint="eastAsia"/>
          <w:sz w:val="22"/>
          <w:szCs w:val="22"/>
        </w:rPr>
        <w:t>以外に実施している</w:t>
      </w:r>
      <w:r w:rsidR="00D7181A" w:rsidRPr="00920393">
        <w:rPr>
          <w:rFonts w:ascii="BIZ UDゴシック" w:eastAsia="BIZ UDゴシック" w:hAnsi="BIZ UDゴシック" w:hint="eastAsia"/>
          <w:sz w:val="22"/>
          <w:szCs w:val="22"/>
        </w:rPr>
        <w:t>活動</w:t>
      </w:r>
      <w:r w:rsidR="006303CF" w:rsidRPr="00920393">
        <w:rPr>
          <w:rFonts w:ascii="BIZ UDゴシック" w:eastAsia="BIZ UDゴシック" w:hAnsi="BIZ UDゴシック" w:hint="eastAsia"/>
          <w:sz w:val="22"/>
          <w:szCs w:val="22"/>
        </w:rPr>
        <w:t>及び申込年</w:t>
      </w:r>
      <w:r w:rsidR="006B1EB6" w:rsidRPr="00920393">
        <w:rPr>
          <w:rFonts w:ascii="BIZ UDゴシック" w:eastAsia="BIZ UDゴシック" w:hAnsi="BIZ UDゴシック" w:hint="eastAsia"/>
          <w:sz w:val="22"/>
          <w:szCs w:val="22"/>
        </w:rPr>
        <w:t>度</w:t>
      </w:r>
      <w:r w:rsidR="00324968" w:rsidRPr="00920393">
        <w:rPr>
          <w:rFonts w:ascii="BIZ UDゴシック" w:eastAsia="BIZ UDゴシック" w:hAnsi="BIZ UDゴシック" w:hint="eastAsia"/>
          <w:sz w:val="22"/>
          <w:szCs w:val="22"/>
        </w:rPr>
        <w:t>に</w:t>
      </w:r>
      <w:r w:rsidR="006B1EB6" w:rsidRPr="00920393">
        <w:rPr>
          <w:rFonts w:ascii="BIZ UDゴシック" w:eastAsia="BIZ UDゴシック" w:hAnsi="BIZ UDゴシック" w:hint="eastAsia"/>
          <w:sz w:val="22"/>
          <w:szCs w:val="22"/>
        </w:rPr>
        <w:t>実施予定の</w:t>
      </w:r>
      <w:r w:rsidR="00D7181A" w:rsidRPr="00920393">
        <w:rPr>
          <w:rFonts w:ascii="BIZ UDゴシック" w:eastAsia="BIZ UDゴシック" w:hAnsi="BIZ UDゴシック" w:hint="eastAsia"/>
          <w:sz w:val="22"/>
          <w:szCs w:val="22"/>
        </w:rPr>
        <w:t>活動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20393" w:rsidRPr="00920393" w14:paraId="7CD16BB8" w14:textId="77777777" w:rsidTr="00112A67">
        <w:trPr>
          <w:trHeight w:val="1927"/>
        </w:trPr>
        <w:tc>
          <w:tcPr>
            <w:tcW w:w="9633" w:type="dxa"/>
          </w:tcPr>
          <w:p w14:paraId="21E89BB0" w14:textId="77777777" w:rsidR="00444502" w:rsidRPr="00920393" w:rsidRDefault="00444502" w:rsidP="0044450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3A96688" w14:textId="77777777" w:rsidR="00444502" w:rsidRPr="00920393" w:rsidRDefault="00444502" w:rsidP="0044450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4CF6711" w14:textId="77777777" w:rsidR="00444502" w:rsidRPr="00920393" w:rsidRDefault="00444502" w:rsidP="0044450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3B1D429" w14:textId="77777777" w:rsidR="00444502" w:rsidRPr="00920393" w:rsidRDefault="00444502" w:rsidP="0044450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82512B2" w14:textId="77777777" w:rsidR="00444502" w:rsidRPr="00920393" w:rsidRDefault="00444502" w:rsidP="0044450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14AFC6D" w14:textId="77777777" w:rsidR="00444502" w:rsidRPr="00920393" w:rsidRDefault="00444502" w:rsidP="0044450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4C29932" w14:textId="77777777" w:rsidR="00444502" w:rsidRPr="00920393" w:rsidRDefault="00444502" w:rsidP="0044450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87BE477" w14:textId="77777777" w:rsidR="00112A67" w:rsidRPr="00920393" w:rsidRDefault="00112A67" w:rsidP="0044450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3F86B48" w14:textId="77777777" w:rsidR="00112A67" w:rsidRPr="00920393" w:rsidRDefault="00112A67" w:rsidP="0044450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C387445" w14:textId="77777777" w:rsidR="007D2B1C" w:rsidRPr="00920393" w:rsidRDefault="007D2B1C" w:rsidP="0044450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091E628A" w14:textId="77777777" w:rsidR="00444502" w:rsidRPr="00920393" w:rsidRDefault="00444502" w:rsidP="00444502">
      <w:pPr>
        <w:rPr>
          <w:rFonts w:ascii="BIZ UDゴシック" w:eastAsia="BIZ UDゴシック" w:hAnsi="BIZ UDゴシック"/>
          <w:sz w:val="22"/>
          <w:szCs w:val="22"/>
        </w:rPr>
      </w:pPr>
    </w:p>
    <w:p w14:paraId="6DB702CD" w14:textId="77777777" w:rsidR="0023433C" w:rsidRPr="00920393" w:rsidRDefault="0023433C" w:rsidP="00444502">
      <w:pPr>
        <w:rPr>
          <w:rFonts w:ascii="BIZ UDゴシック" w:eastAsia="BIZ UDゴシック" w:hAnsi="BIZ UDゴシック"/>
          <w:sz w:val="22"/>
          <w:szCs w:val="22"/>
        </w:rPr>
      </w:pPr>
    </w:p>
    <w:p w14:paraId="20F354EE" w14:textId="25C64533" w:rsidR="0023433C" w:rsidRPr="00920393" w:rsidRDefault="004A08A6" w:rsidP="0023433C">
      <w:pPr>
        <w:rPr>
          <w:rFonts w:ascii="BIZ UDゴシック" w:eastAsia="BIZ UDゴシック" w:hAnsi="BIZ UDゴシック"/>
          <w:sz w:val="22"/>
          <w:szCs w:val="22"/>
        </w:rPr>
      </w:pPr>
      <w:r w:rsidRPr="00920393">
        <w:rPr>
          <w:rFonts w:ascii="BIZ UDゴシック" w:eastAsia="BIZ UDゴシック" w:hAnsi="BIZ UDゴシック" w:hint="eastAsia"/>
          <w:sz w:val="22"/>
          <w:szCs w:val="22"/>
        </w:rPr>
        <w:t>６</w:t>
      </w:r>
      <w:r w:rsidR="0096034F" w:rsidRPr="00920393">
        <w:rPr>
          <w:rFonts w:ascii="BIZ UDゴシック" w:eastAsia="BIZ UDゴシック" w:hAnsi="BIZ UDゴシック" w:hint="eastAsia"/>
          <w:sz w:val="22"/>
          <w:szCs w:val="22"/>
        </w:rPr>
        <w:t xml:space="preserve">　以前に</w:t>
      </w:r>
      <w:r w:rsidR="00CF395E" w:rsidRPr="00920393">
        <w:rPr>
          <w:rFonts w:ascii="BIZ UDゴシック" w:eastAsia="BIZ UDゴシック" w:hAnsi="BIZ UDゴシック" w:hint="eastAsia"/>
          <w:sz w:val="22"/>
          <w:szCs w:val="22"/>
        </w:rPr>
        <w:t>この</w:t>
      </w:r>
      <w:r w:rsidR="0023433C" w:rsidRPr="00920393">
        <w:rPr>
          <w:rFonts w:ascii="BIZ UDゴシック" w:eastAsia="BIZ UDゴシック" w:hAnsi="BIZ UDゴシック" w:hint="eastAsia"/>
          <w:sz w:val="22"/>
          <w:szCs w:val="22"/>
        </w:rPr>
        <w:t>支援</w:t>
      </w:r>
      <w:r w:rsidR="002820C5" w:rsidRPr="00920393">
        <w:rPr>
          <w:rFonts w:ascii="BIZ UDゴシック" w:eastAsia="BIZ UDゴシック" w:hAnsi="BIZ UDゴシック" w:hint="eastAsia"/>
          <w:sz w:val="22"/>
          <w:szCs w:val="22"/>
        </w:rPr>
        <w:t>金の交付</w:t>
      </w:r>
      <w:r w:rsidR="0096034F" w:rsidRPr="00920393">
        <w:rPr>
          <w:rFonts w:ascii="BIZ UDゴシック" w:eastAsia="BIZ UDゴシック" w:hAnsi="BIZ UDゴシック" w:hint="eastAsia"/>
          <w:sz w:val="22"/>
          <w:szCs w:val="22"/>
        </w:rPr>
        <w:t>を受けて行った</w:t>
      </w:r>
      <w:r w:rsidR="00D7181A" w:rsidRPr="00920393">
        <w:rPr>
          <w:rFonts w:ascii="BIZ UDゴシック" w:eastAsia="BIZ UDゴシック" w:hAnsi="BIZ UDゴシック" w:hint="eastAsia"/>
          <w:sz w:val="22"/>
          <w:szCs w:val="22"/>
        </w:rPr>
        <w:t>活動</w:t>
      </w:r>
    </w:p>
    <w:p w14:paraId="320DFC03" w14:textId="02E1EF7E" w:rsidR="0023433C" w:rsidRPr="00920393" w:rsidRDefault="0023433C" w:rsidP="0023433C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20393">
        <w:rPr>
          <w:rFonts w:ascii="BIZ UDゴシック" w:eastAsia="BIZ UDゴシック" w:hAnsi="BIZ UDゴシック" w:hint="eastAsia"/>
          <w:sz w:val="22"/>
          <w:szCs w:val="22"/>
        </w:rPr>
        <w:t>（支援</w:t>
      </w:r>
      <w:r w:rsidR="005333C1" w:rsidRPr="00920393">
        <w:rPr>
          <w:rFonts w:ascii="BIZ UDゴシック" w:eastAsia="BIZ UDゴシック" w:hAnsi="BIZ UDゴシック" w:hint="eastAsia"/>
          <w:sz w:val="22"/>
          <w:szCs w:val="22"/>
        </w:rPr>
        <w:t>金</w:t>
      </w:r>
      <w:r w:rsidRPr="00920393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5333C1" w:rsidRPr="00920393">
        <w:rPr>
          <w:rFonts w:ascii="BIZ UDゴシック" w:eastAsia="BIZ UDゴシック" w:hAnsi="BIZ UDゴシック" w:hint="eastAsia"/>
          <w:sz w:val="22"/>
          <w:szCs w:val="22"/>
        </w:rPr>
        <w:t>交付</w:t>
      </w:r>
      <w:r w:rsidRPr="00920393">
        <w:rPr>
          <w:rFonts w:ascii="BIZ UDゴシック" w:eastAsia="BIZ UDゴシック" w:hAnsi="BIZ UDゴシック" w:hint="eastAsia"/>
          <w:sz w:val="22"/>
          <w:szCs w:val="22"/>
        </w:rPr>
        <w:t>を受けたことがある団体のみ記入してください。）</w:t>
      </w:r>
    </w:p>
    <w:p w14:paraId="5D89D8DA" w14:textId="77777777" w:rsidR="0096034F" w:rsidRPr="00920393" w:rsidRDefault="0096034F" w:rsidP="0040438E">
      <w:pPr>
        <w:tabs>
          <w:tab w:val="right" w:pos="9638"/>
        </w:tabs>
        <w:rPr>
          <w:rFonts w:ascii="BIZ UDゴシック" w:eastAsia="BIZ UDゴシック" w:hAnsi="BIZ UDゴシック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7847"/>
      </w:tblGrid>
      <w:tr w:rsidR="00920393" w:rsidRPr="00920393" w14:paraId="4C36180C" w14:textId="77777777" w:rsidTr="0023433C">
        <w:tc>
          <w:tcPr>
            <w:tcW w:w="1792" w:type="dxa"/>
          </w:tcPr>
          <w:p w14:paraId="0C511444" w14:textId="77777777" w:rsidR="0023433C" w:rsidRPr="00920393" w:rsidRDefault="0023433C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実施年度</w:t>
            </w:r>
          </w:p>
        </w:tc>
        <w:tc>
          <w:tcPr>
            <w:tcW w:w="7847" w:type="dxa"/>
          </w:tcPr>
          <w:p w14:paraId="1D832BDA" w14:textId="77777777" w:rsidR="0023433C" w:rsidRPr="00920393" w:rsidRDefault="0023433C" w:rsidP="007D6B5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の自立に向けて行った工夫とその成果</w:t>
            </w:r>
          </w:p>
        </w:tc>
      </w:tr>
      <w:tr w:rsidR="00920393" w:rsidRPr="00920393" w14:paraId="5A20BE01" w14:textId="77777777" w:rsidTr="0023433C">
        <w:trPr>
          <w:trHeight w:val="673"/>
        </w:trPr>
        <w:tc>
          <w:tcPr>
            <w:tcW w:w="1792" w:type="dxa"/>
          </w:tcPr>
          <w:p w14:paraId="524553A2" w14:textId="77777777" w:rsidR="0023433C" w:rsidRPr="00920393" w:rsidRDefault="0023433C" w:rsidP="0023433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8A64E6F" w14:textId="77777777" w:rsidR="0023433C" w:rsidRPr="00920393" w:rsidRDefault="0023433C" w:rsidP="0023433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　年度</w:t>
            </w:r>
          </w:p>
        </w:tc>
        <w:tc>
          <w:tcPr>
            <w:tcW w:w="7847" w:type="dxa"/>
          </w:tcPr>
          <w:p w14:paraId="2F1BD756" w14:textId="77777777" w:rsidR="0023433C" w:rsidRPr="00920393" w:rsidRDefault="0023433C" w:rsidP="006B796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20393" w:rsidRPr="00920393" w14:paraId="6E90666E" w14:textId="77777777" w:rsidTr="0023433C">
        <w:trPr>
          <w:trHeight w:val="697"/>
        </w:trPr>
        <w:tc>
          <w:tcPr>
            <w:tcW w:w="1792" w:type="dxa"/>
          </w:tcPr>
          <w:p w14:paraId="35261C4F" w14:textId="77777777" w:rsidR="0023433C" w:rsidRPr="00920393" w:rsidRDefault="0023433C" w:rsidP="006B796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218C46A" w14:textId="77777777" w:rsidR="0023433C" w:rsidRPr="00920393" w:rsidRDefault="0023433C" w:rsidP="006B796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　年度</w:t>
            </w:r>
          </w:p>
        </w:tc>
        <w:tc>
          <w:tcPr>
            <w:tcW w:w="7847" w:type="dxa"/>
          </w:tcPr>
          <w:p w14:paraId="5B33D572" w14:textId="77777777" w:rsidR="0023433C" w:rsidRPr="00920393" w:rsidRDefault="0023433C" w:rsidP="006B796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20393" w:rsidRPr="00920393" w14:paraId="3B95D3C5" w14:textId="77777777" w:rsidTr="0023433C">
        <w:trPr>
          <w:trHeight w:val="707"/>
        </w:trPr>
        <w:tc>
          <w:tcPr>
            <w:tcW w:w="1792" w:type="dxa"/>
          </w:tcPr>
          <w:p w14:paraId="34B67901" w14:textId="77777777" w:rsidR="0023433C" w:rsidRPr="00920393" w:rsidRDefault="0023433C" w:rsidP="006B796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74CFCB2" w14:textId="77777777" w:rsidR="0023433C" w:rsidRPr="00920393" w:rsidRDefault="0023433C" w:rsidP="006B796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20393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　年度</w:t>
            </w:r>
          </w:p>
        </w:tc>
        <w:tc>
          <w:tcPr>
            <w:tcW w:w="7847" w:type="dxa"/>
          </w:tcPr>
          <w:p w14:paraId="3F8710A1" w14:textId="77777777" w:rsidR="0023433C" w:rsidRPr="00920393" w:rsidRDefault="0023433C" w:rsidP="006B796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7DE9F9E4" w14:textId="77777777" w:rsidR="00D069E7" w:rsidRPr="00920393" w:rsidRDefault="00D069E7" w:rsidP="006B796C">
      <w:pPr>
        <w:rPr>
          <w:rFonts w:ascii="BIZ UDゴシック" w:eastAsia="BIZ UDゴシック" w:hAnsi="BIZ UDゴシック"/>
          <w:sz w:val="22"/>
          <w:szCs w:val="22"/>
        </w:rPr>
      </w:pPr>
    </w:p>
    <w:sectPr w:rsidR="00D069E7" w:rsidRPr="00920393" w:rsidSect="006B796C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567" w:footer="567" w:gutter="0"/>
      <w:cols w:space="720"/>
      <w:titlePg/>
      <w:docGrid w:linePitch="291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22811" w14:textId="77777777" w:rsidR="002A5232" w:rsidRDefault="002A5232">
      <w:r>
        <w:separator/>
      </w:r>
    </w:p>
  </w:endnote>
  <w:endnote w:type="continuationSeparator" w:id="0">
    <w:p w14:paraId="0B720354" w14:textId="77777777" w:rsidR="002A5232" w:rsidRDefault="002A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EF45" w14:textId="77777777" w:rsidR="00440FED" w:rsidRDefault="00440FE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C0399" w:rsidRPr="00CC0399">
      <w:rPr>
        <w:noProof/>
        <w:lang w:val="ja-JP"/>
      </w:rPr>
      <w:t>3</w:t>
    </w:r>
    <w:r>
      <w:fldChar w:fldCharType="end"/>
    </w:r>
  </w:p>
  <w:p w14:paraId="6C8CFC56" w14:textId="77777777" w:rsidR="00440FED" w:rsidRDefault="00440FED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2898" w14:textId="77777777" w:rsidR="00440FED" w:rsidRDefault="00440FED" w:rsidP="00242651">
    <w:pPr>
      <w:pStyle w:val="a8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CC0399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C6FA3" w14:textId="77777777" w:rsidR="002A5232" w:rsidRDefault="002A5232">
      <w:r>
        <w:separator/>
      </w:r>
    </w:p>
  </w:footnote>
  <w:footnote w:type="continuationSeparator" w:id="0">
    <w:p w14:paraId="49E3C7E5" w14:textId="77777777" w:rsidR="002A5232" w:rsidRDefault="002A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1F27" w14:textId="77777777" w:rsidR="00440FED" w:rsidRDefault="00440FED">
    <w:pPr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>
      <w:rPr>
        <w:rFonts w:ascii="ＭＳ ゴシック" w:eastAsia="ＭＳ ゴシック" w:hAnsi="ＭＳ ゴシック" w:hint="eastAsia"/>
      </w:rPr>
      <w:t>様式第1-2号</w:t>
    </w:r>
    <w:r>
      <w:rPr>
        <w:rFonts w:ascii="ＭＳ ゴシック" w:eastAsia="ＭＳ ゴシック" w:hAnsi="ＭＳ ゴシック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EDD"/>
    <w:multiLevelType w:val="hybridMultilevel"/>
    <w:tmpl w:val="68841A16"/>
    <w:lvl w:ilvl="0" w:tplc="93BE566E">
      <w:start w:val="1"/>
      <w:numFmt w:val="decimal"/>
      <w:lvlText w:val="（%1）"/>
      <w:lvlJc w:val="left"/>
      <w:pPr>
        <w:ind w:left="1287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1F87BB0"/>
    <w:multiLevelType w:val="hybridMultilevel"/>
    <w:tmpl w:val="B312621A"/>
    <w:lvl w:ilvl="0" w:tplc="2BFE276A">
      <w:start w:val="1"/>
      <w:numFmt w:val="decimal"/>
      <w:lvlText w:val="%1）"/>
      <w:lvlJc w:val="left"/>
      <w:pPr>
        <w:ind w:left="1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7A4157F"/>
    <w:multiLevelType w:val="hybridMultilevel"/>
    <w:tmpl w:val="C8C4A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7137F9"/>
    <w:multiLevelType w:val="singleLevel"/>
    <w:tmpl w:val="0D723F1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4" w15:restartNumberingAfterBreak="0">
    <w:nsid w:val="2B7E44A8"/>
    <w:multiLevelType w:val="hybridMultilevel"/>
    <w:tmpl w:val="5CAEFA2A"/>
    <w:lvl w:ilvl="0" w:tplc="D8D040E2">
      <w:start w:val="1"/>
      <w:numFmt w:val="decimal"/>
      <w:lvlText w:val="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52B701B"/>
    <w:multiLevelType w:val="singleLevel"/>
    <w:tmpl w:val="FC9CADF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6" w15:restartNumberingAfterBreak="0">
    <w:nsid w:val="3CDF7F62"/>
    <w:multiLevelType w:val="hybridMultilevel"/>
    <w:tmpl w:val="6D3C032C"/>
    <w:lvl w:ilvl="0" w:tplc="2BFE276A">
      <w:start w:val="1"/>
      <w:numFmt w:val="decimal"/>
      <w:lvlText w:val="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D56ADC"/>
    <w:multiLevelType w:val="hybridMultilevel"/>
    <w:tmpl w:val="AA4A7574"/>
    <w:lvl w:ilvl="0" w:tplc="D8D040E2">
      <w:start w:val="1"/>
      <w:numFmt w:val="decimal"/>
      <w:lvlText w:val="%1）"/>
      <w:lvlJc w:val="left"/>
      <w:pPr>
        <w:ind w:left="42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7" w:hanging="420"/>
      </w:pPr>
    </w:lvl>
    <w:lvl w:ilvl="3" w:tplc="0409000F" w:tentative="1">
      <w:start w:val="1"/>
      <w:numFmt w:val="decimal"/>
      <w:lvlText w:val="%4."/>
      <w:lvlJc w:val="left"/>
      <w:pPr>
        <w:ind w:left="5507" w:hanging="420"/>
      </w:pPr>
    </w:lvl>
    <w:lvl w:ilvl="4" w:tplc="04090017" w:tentative="1">
      <w:start w:val="1"/>
      <w:numFmt w:val="aiueoFullWidth"/>
      <w:lvlText w:val="(%5)"/>
      <w:lvlJc w:val="left"/>
      <w:pPr>
        <w:ind w:left="5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7" w:hanging="420"/>
      </w:pPr>
    </w:lvl>
    <w:lvl w:ilvl="6" w:tplc="0409000F" w:tentative="1">
      <w:start w:val="1"/>
      <w:numFmt w:val="decimal"/>
      <w:lvlText w:val="%7."/>
      <w:lvlJc w:val="left"/>
      <w:pPr>
        <w:ind w:left="6767" w:hanging="420"/>
      </w:pPr>
    </w:lvl>
    <w:lvl w:ilvl="7" w:tplc="04090017" w:tentative="1">
      <w:start w:val="1"/>
      <w:numFmt w:val="aiueoFullWidth"/>
      <w:lvlText w:val="(%8)"/>
      <w:lvlJc w:val="left"/>
      <w:pPr>
        <w:ind w:left="7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7" w:hanging="420"/>
      </w:pPr>
    </w:lvl>
  </w:abstractNum>
  <w:abstractNum w:abstractNumId="8" w15:restartNumberingAfterBreak="0">
    <w:nsid w:val="489B15EE"/>
    <w:multiLevelType w:val="hybridMultilevel"/>
    <w:tmpl w:val="16AAECD0"/>
    <w:lvl w:ilvl="0" w:tplc="D8D040E2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7B5E14"/>
    <w:multiLevelType w:val="singleLevel"/>
    <w:tmpl w:val="C65EA2D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0" w15:restartNumberingAfterBreak="0">
    <w:nsid w:val="672A0827"/>
    <w:multiLevelType w:val="hybridMultilevel"/>
    <w:tmpl w:val="D9F06DCA"/>
    <w:lvl w:ilvl="0" w:tplc="E1B096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893CBE"/>
    <w:multiLevelType w:val="singleLevel"/>
    <w:tmpl w:val="0CA4416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2" w15:restartNumberingAfterBreak="0">
    <w:nsid w:val="72DF1FF0"/>
    <w:multiLevelType w:val="hybridMultilevel"/>
    <w:tmpl w:val="E2DA5EBE"/>
    <w:lvl w:ilvl="0" w:tplc="D8D040E2">
      <w:start w:val="1"/>
      <w:numFmt w:val="decimal"/>
      <w:lvlText w:val="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1758868426">
    <w:abstractNumId w:val="11"/>
  </w:num>
  <w:num w:numId="2" w16cid:durableId="1927684749">
    <w:abstractNumId w:val="5"/>
  </w:num>
  <w:num w:numId="3" w16cid:durableId="1716082920">
    <w:abstractNumId w:val="3"/>
  </w:num>
  <w:num w:numId="4" w16cid:durableId="192499123">
    <w:abstractNumId w:val="9"/>
  </w:num>
  <w:num w:numId="5" w16cid:durableId="746466135">
    <w:abstractNumId w:val="10"/>
  </w:num>
  <w:num w:numId="6" w16cid:durableId="1856267436">
    <w:abstractNumId w:val="2"/>
  </w:num>
  <w:num w:numId="7" w16cid:durableId="871378182">
    <w:abstractNumId w:val="8"/>
  </w:num>
  <w:num w:numId="8" w16cid:durableId="1790204555">
    <w:abstractNumId w:val="7"/>
  </w:num>
  <w:num w:numId="9" w16cid:durableId="903418966">
    <w:abstractNumId w:val="4"/>
  </w:num>
  <w:num w:numId="10" w16cid:durableId="1666474702">
    <w:abstractNumId w:val="12"/>
  </w:num>
  <w:num w:numId="11" w16cid:durableId="1017540651">
    <w:abstractNumId w:val="6"/>
  </w:num>
  <w:num w:numId="12" w16cid:durableId="1617982793">
    <w:abstractNumId w:val="1"/>
  </w:num>
  <w:num w:numId="13" w16cid:durableId="131282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42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51"/>
    <w:rsid w:val="000020AE"/>
    <w:rsid w:val="000242AE"/>
    <w:rsid w:val="000360AF"/>
    <w:rsid w:val="000376C8"/>
    <w:rsid w:val="00064951"/>
    <w:rsid w:val="00064C63"/>
    <w:rsid w:val="00075D69"/>
    <w:rsid w:val="000A24B2"/>
    <w:rsid w:val="000B1C11"/>
    <w:rsid w:val="000C4492"/>
    <w:rsid w:val="00112A67"/>
    <w:rsid w:val="00127940"/>
    <w:rsid w:val="0013270A"/>
    <w:rsid w:val="00151E92"/>
    <w:rsid w:val="00166738"/>
    <w:rsid w:val="00172867"/>
    <w:rsid w:val="00175D74"/>
    <w:rsid w:val="0018255F"/>
    <w:rsid w:val="00197E61"/>
    <w:rsid w:val="001B419A"/>
    <w:rsid w:val="001C29A6"/>
    <w:rsid w:val="001C358F"/>
    <w:rsid w:val="001C79B8"/>
    <w:rsid w:val="001D360A"/>
    <w:rsid w:val="001D7241"/>
    <w:rsid w:val="0020615A"/>
    <w:rsid w:val="0023433C"/>
    <w:rsid w:val="00234FAB"/>
    <w:rsid w:val="00242651"/>
    <w:rsid w:val="00245D83"/>
    <w:rsid w:val="00245E66"/>
    <w:rsid w:val="0024697C"/>
    <w:rsid w:val="00266F27"/>
    <w:rsid w:val="00270FC9"/>
    <w:rsid w:val="002728D6"/>
    <w:rsid w:val="002820C5"/>
    <w:rsid w:val="002846DD"/>
    <w:rsid w:val="002A000A"/>
    <w:rsid w:val="002A5232"/>
    <w:rsid w:val="002D5522"/>
    <w:rsid w:val="002E7D2E"/>
    <w:rsid w:val="00303874"/>
    <w:rsid w:val="00321614"/>
    <w:rsid w:val="003238C9"/>
    <w:rsid w:val="00324968"/>
    <w:rsid w:val="00325FD4"/>
    <w:rsid w:val="003272B6"/>
    <w:rsid w:val="00333D13"/>
    <w:rsid w:val="003456B7"/>
    <w:rsid w:val="00382152"/>
    <w:rsid w:val="0038290B"/>
    <w:rsid w:val="003A6653"/>
    <w:rsid w:val="003B1E88"/>
    <w:rsid w:val="003C0E2D"/>
    <w:rsid w:val="003E0CD9"/>
    <w:rsid w:val="003E2ED4"/>
    <w:rsid w:val="003E7601"/>
    <w:rsid w:val="003F27A3"/>
    <w:rsid w:val="003F6351"/>
    <w:rsid w:val="0040438E"/>
    <w:rsid w:val="00413E38"/>
    <w:rsid w:val="004165B3"/>
    <w:rsid w:val="00435C38"/>
    <w:rsid w:val="00440FED"/>
    <w:rsid w:val="004443A3"/>
    <w:rsid w:val="00444502"/>
    <w:rsid w:val="004575CF"/>
    <w:rsid w:val="0047117F"/>
    <w:rsid w:val="00476CA9"/>
    <w:rsid w:val="00487EF4"/>
    <w:rsid w:val="004A08A6"/>
    <w:rsid w:val="004A1FCD"/>
    <w:rsid w:val="004C2A85"/>
    <w:rsid w:val="0050678C"/>
    <w:rsid w:val="005333C1"/>
    <w:rsid w:val="005445DC"/>
    <w:rsid w:val="00556C1A"/>
    <w:rsid w:val="005574C9"/>
    <w:rsid w:val="00570CBA"/>
    <w:rsid w:val="00571CF2"/>
    <w:rsid w:val="005734AA"/>
    <w:rsid w:val="00580A4C"/>
    <w:rsid w:val="0058736A"/>
    <w:rsid w:val="005C2424"/>
    <w:rsid w:val="005D1F01"/>
    <w:rsid w:val="005E06C4"/>
    <w:rsid w:val="005F064C"/>
    <w:rsid w:val="006072A9"/>
    <w:rsid w:val="00610CB7"/>
    <w:rsid w:val="00614744"/>
    <w:rsid w:val="006209F1"/>
    <w:rsid w:val="00627B4F"/>
    <w:rsid w:val="006303CF"/>
    <w:rsid w:val="00630E5F"/>
    <w:rsid w:val="006344BF"/>
    <w:rsid w:val="00635E9D"/>
    <w:rsid w:val="00636DE0"/>
    <w:rsid w:val="00647C04"/>
    <w:rsid w:val="006509F4"/>
    <w:rsid w:val="00654614"/>
    <w:rsid w:val="00662928"/>
    <w:rsid w:val="00664668"/>
    <w:rsid w:val="006667C1"/>
    <w:rsid w:val="00675E7C"/>
    <w:rsid w:val="006A744B"/>
    <w:rsid w:val="006B1EB6"/>
    <w:rsid w:val="006B796C"/>
    <w:rsid w:val="006E31FC"/>
    <w:rsid w:val="006F4B27"/>
    <w:rsid w:val="006F5EDF"/>
    <w:rsid w:val="006F66D6"/>
    <w:rsid w:val="007005C4"/>
    <w:rsid w:val="00726009"/>
    <w:rsid w:val="00734B72"/>
    <w:rsid w:val="00740CBA"/>
    <w:rsid w:val="00767F28"/>
    <w:rsid w:val="00771DBD"/>
    <w:rsid w:val="00773DC9"/>
    <w:rsid w:val="00790FF6"/>
    <w:rsid w:val="007944A9"/>
    <w:rsid w:val="007B14D7"/>
    <w:rsid w:val="007B1F27"/>
    <w:rsid w:val="007B34E3"/>
    <w:rsid w:val="007B41C7"/>
    <w:rsid w:val="007C53CD"/>
    <w:rsid w:val="007C74CC"/>
    <w:rsid w:val="007D2B1C"/>
    <w:rsid w:val="007D6B53"/>
    <w:rsid w:val="007E3971"/>
    <w:rsid w:val="007F1AC9"/>
    <w:rsid w:val="007F6129"/>
    <w:rsid w:val="00811A97"/>
    <w:rsid w:val="0081643B"/>
    <w:rsid w:val="00851975"/>
    <w:rsid w:val="008539DE"/>
    <w:rsid w:val="008739B4"/>
    <w:rsid w:val="00876513"/>
    <w:rsid w:val="008A0683"/>
    <w:rsid w:val="008A27E9"/>
    <w:rsid w:val="008A2DF0"/>
    <w:rsid w:val="008A589E"/>
    <w:rsid w:val="008A7622"/>
    <w:rsid w:val="008B0972"/>
    <w:rsid w:val="008B1DB8"/>
    <w:rsid w:val="008C5D21"/>
    <w:rsid w:val="008D64F6"/>
    <w:rsid w:val="008F6338"/>
    <w:rsid w:val="009034BA"/>
    <w:rsid w:val="00920393"/>
    <w:rsid w:val="0092310A"/>
    <w:rsid w:val="00925BA1"/>
    <w:rsid w:val="009272C0"/>
    <w:rsid w:val="00927437"/>
    <w:rsid w:val="00927D54"/>
    <w:rsid w:val="00933DBC"/>
    <w:rsid w:val="00941E05"/>
    <w:rsid w:val="009544D6"/>
    <w:rsid w:val="0096034F"/>
    <w:rsid w:val="00960930"/>
    <w:rsid w:val="009719C7"/>
    <w:rsid w:val="0097777B"/>
    <w:rsid w:val="0098085B"/>
    <w:rsid w:val="00982739"/>
    <w:rsid w:val="009900E3"/>
    <w:rsid w:val="009917B9"/>
    <w:rsid w:val="009951FB"/>
    <w:rsid w:val="009A502A"/>
    <w:rsid w:val="009E4C2B"/>
    <w:rsid w:val="009F3965"/>
    <w:rsid w:val="00A20188"/>
    <w:rsid w:val="00A26B75"/>
    <w:rsid w:val="00A3244F"/>
    <w:rsid w:val="00A44AEA"/>
    <w:rsid w:val="00A51F1C"/>
    <w:rsid w:val="00A523D9"/>
    <w:rsid w:val="00A5684E"/>
    <w:rsid w:val="00A72AA5"/>
    <w:rsid w:val="00A80B38"/>
    <w:rsid w:val="00A8152E"/>
    <w:rsid w:val="00A83EEC"/>
    <w:rsid w:val="00A844E8"/>
    <w:rsid w:val="00A92546"/>
    <w:rsid w:val="00AA09FD"/>
    <w:rsid w:val="00AA2A17"/>
    <w:rsid w:val="00AE464D"/>
    <w:rsid w:val="00AF01A7"/>
    <w:rsid w:val="00B027EF"/>
    <w:rsid w:val="00B044B0"/>
    <w:rsid w:val="00B46B8C"/>
    <w:rsid w:val="00B56731"/>
    <w:rsid w:val="00B57303"/>
    <w:rsid w:val="00B714B2"/>
    <w:rsid w:val="00B725FB"/>
    <w:rsid w:val="00B73084"/>
    <w:rsid w:val="00B752B2"/>
    <w:rsid w:val="00B97120"/>
    <w:rsid w:val="00BD68C1"/>
    <w:rsid w:val="00BE52BA"/>
    <w:rsid w:val="00C03B9D"/>
    <w:rsid w:val="00C16973"/>
    <w:rsid w:val="00C22C23"/>
    <w:rsid w:val="00C22F35"/>
    <w:rsid w:val="00C31C86"/>
    <w:rsid w:val="00C53304"/>
    <w:rsid w:val="00C57D89"/>
    <w:rsid w:val="00C7274C"/>
    <w:rsid w:val="00C8436C"/>
    <w:rsid w:val="00C96170"/>
    <w:rsid w:val="00CC0399"/>
    <w:rsid w:val="00CC67A0"/>
    <w:rsid w:val="00CF395E"/>
    <w:rsid w:val="00D0280F"/>
    <w:rsid w:val="00D02992"/>
    <w:rsid w:val="00D069E7"/>
    <w:rsid w:val="00D07AF9"/>
    <w:rsid w:val="00D21A30"/>
    <w:rsid w:val="00D322EA"/>
    <w:rsid w:val="00D547B8"/>
    <w:rsid w:val="00D550C1"/>
    <w:rsid w:val="00D56911"/>
    <w:rsid w:val="00D60DEC"/>
    <w:rsid w:val="00D635D2"/>
    <w:rsid w:val="00D7181A"/>
    <w:rsid w:val="00D73C7A"/>
    <w:rsid w:val="00D75207"/>
    <w:rsid w:val="00D81003"/>
    <w:rsid w:val="00D9505C"/>
    <w:rsid w:val="00DA2C24"/>
    <w:rsid w:val="00DA572A"/>
    <w:rsid w:val="00DB1854"/>
    <w:rsid w:val="00DD0612"/>
    <w:rsid w:val="00DF12E8"/>
    <w:rsid w:val="00E052F0"/>
    <w:rsid w:val="00E12570"/>
    <w:rsid w:val="00E226D8"/>
    <w:rsid w:val="00E56C65"/>
    <w:rsid w:val="00E65341"/>
    <w:rsid w:val="00E90CF7"/>
    <w:rsid w:val="00E91FCE"/>
    <w:rsid w:val="00EB210C"/>
    <w:rsid w:val="00EB663A"/>
    <w:rsid w:val="00ED4421"/>
    <w:rsid w:val="00F07F1F"/>
    <w:rsid w:val="00F160DF"/>
    <w:rsid w:val="00F226F4"/>
    <w:rsid w:val="00F338AC"/>
    <w:rsid w:val="00F45754"/>
    <w:rsid w:val="00FC1ED8"/>
    <w:rsid w:val="00FC7E8E"/>
    <w:rsid w:val="00FE16C1"/>
    <w:rsid w:val="00FE7D31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D7EA341"/>
  <w15:chartTrackingRefBased/>
  <w15:docId w15:val="{245BB7DC-DBAB-43B1-A840-3BF443C0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Ｐゴシック"/>
      <w:sz w:val="22"/>
    </w:rPr>
  </w:style>
  <w:style w:type="paragraph" w:styleId="a4">
    <w:name w:val="Balloon Text"/>
    <w:basedOn w:val="a"/>
    <w:link w:val="a5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ind w:firstLineChars="400" w:firstLine="720"/>
    </w:pPr>
    <w:rPr>
      <w:rFonts w:ascii="ＭＳ ゴシック" w:eastAsia="ＭＳ ゴシック" w:hAnsi="ＭＳ ゴシック"/>
      <w:sz w:val="18"/>
    </w:rPr>
  </w:style>
  <w:style w:type="paragraph" w:styleId="2">
    <w:name w:val="Body Text Indent 2"/>
    <w:basedOn w:val="a"/>
    <w:pPr>
      <w:ind w:leftChars="86" w:left="181" w:firstLineChars="100" w:firstLine="180"/>
    </w:pPr>
    <w:rPr>
      <w:rFonts w:ascii="ＭＳ ゴシック" w:eastAsia="ＭＳ ゴシック" w:hAnsi="ＭＳ ゴシック"/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20">
    <w:name w:val="Body Text 2"/>
    <w:basedOn w:val="a"/>
    <w:pPr>
      <w:jc w:val="center"/>
    </w:pPr>
    <w:rPr>
      <w:rFonts w:ascii="ＭＳ ゴシック" w:eastAsia="ＭＳ ゴシック" w:hAnsi="ＭＳ ゴシック"/>
      <w:sz w:val="22"/>
    </w:rPr>
  </w:style>
  <w:style w:type="paragraph" w:styleId="3">
    <w:name w:val="Body Text Indent 3"/>
    <w:basedOn w:val="a"/>
    <w:pPr>
      <w:ind w:leftChars="190" w:left="599" w:hangingChars="100" w:hanging="200"/>
    </w:pPr>
    <w:rPr>
      <w:sz w:val="20"/>
    </w:rPr>
  </w:style>
  <w:style w:type="table" w:styleId="ab">
    <w:name w:val="Table Grid"/>
    <w:basedOn w:val="a1"/>
    <w:rsid w:val="006B7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Web1">
    <w:name w:val="Table Web 1"/>
    <w:basedOn w:val="a1"/>
    <w:rsid w:val="006B796C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吹き出し (文字)"/>
    <w:link w:val="a4"/>
    <w:semiHidden/>
    <w:rsid w:val="00B46B8C"/>
    <w:rPr>
      <w:rFonts w:ascii="Arial" w:eastAsia="ＭＳ ゴシック" w:hAnsi="Arial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76513"/>
    <w:pPr>
      <w:ind w:leftChars="400" w:left="840"/>
    </w:pPr>
  </w:style>
  <w:style w:type="character" w:customStyle="1" w:styleId="a9">
    <w:name w:val="フッター (文字)"/>
    <w:link w:val="a8"/>
    <w:uiPriority w:val="99"/>
    <w:rsid w:val="00EB663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12D3-22E6-43F0-9D3A-EF41C67B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POからの政策提案事業について</vt:lpstr>
      <vt:lpstr>NPOからの政策提案事業について</vt:lpstr>
    </vt:vector>
  </TitlesOfParts>
  <Company> 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からの政策提案事業について</dc:title>
  <dc:subject/>
  <dc:creator>三重県生活部</dc:creator>
  <cp:keywords/>
  <cp:lastModifiedBy>山田 楓</cp:lastModifiedBy>
  <cp:revision>4</cp:revision>
  <cp:lastPrinted>2025-10-21T02:55:00Z</cp:lastPrinted>
  <dcterms:created xsi:type="dcterms:W3CDTF">2025-10-21T02:44:00Z</dcterms:created>
  <dcterms:modified xsi:type="dcterms:W3CDTF">2025-10-21T06:27:00Z</dcterms:modified>
</cp:coreProperties>
</file>